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7328" w14:textId="3D4E908D" w:rsidR="000773CD" w:rsidRDefault="00DA4C3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257D96" wp14:editId="1391A308">
            <wp:simplePos x="0" y="0"/>
            <wp:positionH relativeFrom="margin">
              <wp:align>right</wp:align>
            </wp:positionH>
            <wp:positionV relativeFrom="paragraph">
              <wp:posOffset>1230630</wp:posOffset>
            </wp:positionV>
            <wp:extent cx="524510" cy="506095"/>
            <wp:effectExtent l="0" t="0" r="8890" b="8255"/>
            <wp:wrapThrough wrapText="bothSides">
              <wp:wrapPolygon edited="0">
                <wp:start x="0" y="0"/>
                <wp:lineTo x="0" y="21139"/>
                <wp:lineTo x="21182" y="21139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3F12" w14:textId="68E4EBAC" w:rsidR="00A94C93" w:rsidRDefault="009D152C" w:rsidP="00AA6BE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9EA" wp14:editId="6CFFB83F">
                <wp:simplePos x="0" y="0"/>
                <wp:positionH relativeFrom="margin">
                  <wp:posOffset>-145415</wp:posOffset>
                </wp:positionH>
                <wp:positionV relativeFrom="paragraph">
                  <wp:posOffset>34290</wp:posOffset>
                </wp:positionV>
                <wp:extent cx="6918325" cy="1095375"/>
                <wp:effectExtent l="19050" t="19050" r="349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095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369" w14:textId="77777777" w:rsidR="00A7530D" w:rsidRDefault="00A7530D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0D">
                              <w:rPr>
                                <w:sz w:val="40"/>
                                <w:szCs w:val="40"/>
                              </w:rPr>
                              <w:t>ST CLARE’S R.C.P NEWSLETTER</w:t>
                            </w:r>
                            <w:r w:rsidR="00927F7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339916C3" w14:textId="24B5710D" w:rsidR="00A7530D" w:rsidRDefault="008073D5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r School Mission Statement: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Guided by Jesus Christ, our teacher, we journey together learning to </w:t>
                            </w: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F1F91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dream, believe and achieve.</w:t>
                            </w:r>
                            <w:r w:rsidR="004A5680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               Friday</w:t>
                            </w:r>
                            <w:r w:rsidR="005E6307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31C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14</w:t>
                            </w:r>
                            <w:r w:rsidR="00F12ABB" w:rsidRPr="00F12ABB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2ABB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5E6307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3ED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130AF4BC" w14:textId="3D0ADDCA" w:rsidR="00A7530D" w:rsidRDefault="00BD37D1" w:rsidP="007D5CDE">
                            <w:pPr>
                              <w:shd w:val="clear" w:color="auto" w:fill="66CCFF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B1282B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="00BA45F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F06880">
                              <w:rPr>
                                <w:sz w:val="24"/>
                                <w:szCs w:val="24"/>
                              </w:rPr>
                              <w:t xml:space="preserve"> November 2023</w:t>
                            </w:r>
                          </w:p>
                          <w:p w14:paraId="265B8520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ED247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A35D" w14:textId="77777777" w:rsidR="00A7530D" w:rsidRP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2.7pt;width:544.7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" fillcolor="#fcf" strokecolor="#5b9bd5 [3204]" strokeweight="4.5pt">
                <v:textbox>
                  <w:txbxContent>
                    <w:p w14:paraId="5AF99369" w14:textId="77777777" w:rsidR="00A7530D" w:rsidRDefault="00A7530D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0D">
                        <w:rPr>
                          <w:sz w:val="40"/>
                          <w:szCs w:val="40"/>
                        </w:rPr>
                        <w:t>ST CLARE’S R.C.P NEWSLETTER</w:t>
                      </w:r>
                      <w:r w:rsidR="00927F72"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339916C3" w14:textId="24B5710D" w:rsidR="00A7530D" w:rsidRDefault="008073D5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r School Mission Statement: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Guided by Jesus Christ, our teacher, we journey together learning to </w:t>
                      </w:r>
                      <w:r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F1F91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dream, believe and achieve.</w:t>
                      </w:r>
                      <w:r w:rsidR="004A5680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               Friday</w:t>
                      </w:r>
                      <w:r w:rsidR="005E6307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</w:t>
                      </w:r>
                      <w:r w:rsidR="00E0631C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14</w:t>
                      </w:r>
                      <w:r w:rsidR="00F12ABB" w:rsidRPr="00F12ABB">
                        <w:rPr>
                          <w:rFonts w:ascii="Letter-join Plus 1" w:hAnsi="Letter-join Plus 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2ABB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November</w:t>
                      </w:r>
                      <w:r w:rsidR="005E6307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</w:t>
                      </w:r>
                      <w:r w:rsidR="001D63ED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2025</w:t>
                      </w:r>
                    </w:p>
                    <w:p w14:paraId="130AF4BC" w14:textId="3D0ADDCA" w:rsidR="00A7530D" w:rsidRDefault="00BD37D1" w:rsidP="007D5CDE">
                      <w:pPr>
                        <w:shd w:val="clear" w:color="auto" w:fill="66CCFF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</w:t>
                      </w:r>
                      <w:r w:rsidR="00B1282B">
                        <w:rPr>
                          <w:sz w:val="24"/>
                          <w:szCs w:val="24"/>
                        </w:rPr>
                        <w:t>24</w:t>
                      </w:r>
                      <w:r w:rsidR="00BA45F8">
                        <w:rPr>
                          <w:sz w:val="24"/>
                          <w:szCs w:val="24"/>
                        </w:rPr>
                        <w:t>th</w:t>
                      </w:r>
                      <w:r w:rsidR="00F06880">
                        <w:rPr>
                          <w:sz w:val="24"/>
                          <w:szCs w:val="24"/>
                        </w:rPr>
                        <w:t xml:space="preserve"> November 2023</w:t>
                      </w:r>
                    </w:p>
                    <w:p w14:paraId="265B8520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0ED247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A35D" w14:textId="77777777" w:rsidR="00A7530D" w:rsidRP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CB533" w14:textId="5F0404F3" w:rsidR="00F12ABB" w:rsidRDefault="00E0631C" w:rsidP="00404414">
      <w:pPr>
        <w:spacing w:after="0"/>
        <w:rPr>
          <w:rFonts w:cstheme="minorHAnsi"/>
        </w:rPr>
      </w:pPr>
      <w:r>
        <w:rPr>
          <w:rFonts w:cstheme="minorHAnsi"/>
        </w:rPr>
        <w:t xml:space="preserve">Our Rights Respecting steering pupil group led our assembly on Monday focusing on anti-bullying. It is wonderful to see children delivering key information to their peers. Our Early Years children have been celebrating Nursery Rhyme Week in school. On Wednesday, they came dressed up as a nursery rhyme character – there were some brilliant outfits. Throughout the week, their activities and learning have been linked to a nursery rhyme, for example making </w:t>
      </w:r>
      <w:proofErr w:type="spellStart"/>
      <w:r>
        <w:rPr>
          <w:rFonts w:cstheme="minorHAnsi"/>
        </w:rPr>
        <w:t>incey</w:t>
      </w:r>
      <w:proofErr w:type="spellEnd"/>
      <w:r>
        <w:rPr>
          <w:rFonts w:cstheme="minorHAnsi"/>
        </w:rPr>
        <w:t xml:space="preserve"> wincey spiders, sharing birds between a pie and replacing stars with different shapes.</w:t>
      </w:r>
      <w:r w:rsidR="000F666A">
        <w:rPr>
          <w:rFonts w:cstheme="minorHAnsi"/>
        </w:rPr>
        <w:t xml:space="preserve"> The Willow Room children have been exploring the Nursery Rhyme 1, 2 ,3, 4, 5 once I caught a fish alive. </w:t>
      </w:r>
      <w:r>
        <w:rPr>
          <w:rFonts w:cstheme="minorHAnsi"/>
        </w:rPr>
        <w:t xml:space="preserve"> On Wednesday, we held prayers and silence to remember all those people who served in the armed forces during wars and gave their lives for our freedom. Years 1 and 2 created some paintings depicting poppies growing in the battlefields symbolising hope for the future. Year 3 have been investigating friction on different materials as part of their </w:t>
      </w:r>
      <w:proofErr w:type="gramStart"/>
      <w:r>
        <w:rPr>
          <w:rFonts w:cstheme="minorHAnsi"/>
        </w:rPr>
        <w:t>forces</w:t>
      </w:r>
      <w:proofErr w:type="gramEnd"/>
      <w:r>
        <w:rPr>
          <w:rFonts w:cstheme="minorHAnsi"/>
        </w:rPr>
        <w:t xml:space="preserve"> science topic. In RE, pupils are working on their prophecy and promise topic. Year 4 went on a scavenger hunt in church to find different religious objects. In computing, Year 5 have been comparing 2d and 3d games. In their geography topic, Year 6 have been finding grid references for the countries of the UK.</w:t>
      </w:r>
    </w:p>
    <w:p w14:paraId="4C5F2BDB" w14:textId="77777777" w:rsidR="00E0631C" w:rsidRDefault="00E0631C" w:rsidP="00404414">
      <w:pPr>
        <w:spacing w:after="0"/>
        <w:rPr>
          <w:rFonts w:cstheme="minorHAnsi"/>
        </w:rPr>
      </w:pPr>
    </w:p>
    <w:p w14:paraId="29B2A6B0" w14:textId="77777777" w:rsidR="00940BF1" w:rsidRDefault="00940BF1" w:rsidP="00404414">
      <w:pPr>
        <w:spacing w:after="0"/>
        <w:rPr>
          <w:rFonts w:cstheme="minorHAnsi"/>
        </w:rPr>
      </w:pPr>
    </w:p>
    <w:p w14:paraId="01A734B3" w14:textId="16F44854" w:rsidR="003B7FD6" w:rsidRPr="002E2034" w:rsidRDefault="003B7FD6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Come and pray</w:t>
      </w:r>
    </w:p>
    <w:p w14:paraId="7CDE3C7D" w14:textId="77777777" w:rsidR="00A527DD" w:rsidRDefault="00A527DD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069D6064" w14:textId="7A224ED1" w:rsidR="003B7FD6" w:rsidRDefault="003B7FD6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ur chapel / KS2 prayer garden is open each Tuesday morning before school for staff, pupils and parents to come and pray privately. Starting the day with God is a beautiful way to begin the morning. You are very welcome to pop in from 8.15am each Tuesday.</w:t>
      </w:r>
    </w:p>
    <w:p w14:paraId="11369519" w14:textId="7602AC95" w:rsidR="00E0631C" w:rsidRDefault="00E0631C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5FA3BB6D" w14:textId="4FE90046" w:rsidR="00E0631C" w:rsidRDefault="00E0631C" w:rsidP="003B7F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Sacramental Programme</w:t>
      </w:r>
    </w:p>
    <w:p w14:paraId="38BC6176" w14:textId="4B0F9BCE" w:rsidR="00E0631C" w:rsidRPr="00E0631C" w:rsidRDefault="00E0631C" w:rsidP="003B7F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Father Jeremiah came into school this week to work with our </w:t>
      </w:r>
      <w:r w:rsidR="00FD0EF0">
        <w:rPr>
          <w:rFonts w:eastAsia="Times New Roman" w:cstheme="minorHAnsi"/>
          <w:color w:val="222222"/>
          <w:lang w:eastAsia="en-GB"/>
        </w:rPr>
        <w:t xml:space="preserve">Year 3 </w:t>
      </w:r>
      <w:r>
        <w:rPr>
          <w:rFonts w:eastAsia="Times New Roman" w:cstheme="minorHAnsi"/>
          <w:color w:val="222222"/>
          <w:lang w:eastAsia="en-GB"/>
        </w:rPr>
        <w:t>pupils who are enrolled on the Sacramental Programme journey</w:t>
      </w:r>
      <w:r w:rsidR="00FD0EF0">
        <w:rPr>
          <w:rFonts w:eastAsia="Times New Roman" w:cstheme="minorHAnsi"/>
          <w:color w:val="222222"/>
          <w:lang w:eastAsia="en-GB"/>
        </w:rPr>
        <w:t xml:space="preserve"> this year. It was lovely to welcome Father into school as he helps prepare the children for the next step on their faith journey.</w:t>
      </w:r>
    </w:p>
    <w:p w14:paraId="52FBA2BB" w14:textId="77777777" w:rsidR="0090507D" w:rsidRPr="00E976B9" w:rsidRDefault="0090507D" w:rsidP="00213C7C">
      <w:pPr>
        <w:spacing w:after="0"/>
        <w:rPr>
          <w:rFonts w:cstheme="minorHAnsi"/>
        </w:rPr>
      </w:pPr>
    </w:p>
    <w:p w14:paraId="02217FD3" w14:textId="77777777" w:rsidR="00C200B0" w:rsidRDefault="00C200B0" w:rsidP="00213C7C">
      <w:pPr>
        <w:spacing w:after="0"/>
        <w:rPr>
          <w:rFonts w:cstheme="minorHAnsi"/>
          <w:b/>
        </w:rPr>
      </w:pPr>
    </w:p>
    <w:p w14:paraId="38896C17" w14:textId="77777777" w:rsidR="00C200B0" w:rsidRDefault="00C200B0" w:rsidP="00213C7C">
      <w:pPr>
        <w:spacing w:after="0"/>
        <w:rPr>
          <w:rFonts w:cstheme="minorHAnsi"/>
          <w:b/>
        </w:rPr>
      </w:pPr>
    </w:p>
    <w:p w14:paraId="48EF4C11" w14:textId="77777777" w:rsidR="00C200B0" w:rsidRDefault="00C200B0" w:rsidP="00213C7C">
      <w:pPr>
        <w:spacing w:after="0"/>
        <w:rPr>
          <w:rFonts w:cstheme="minorHAnsi"/>
          <w:b/>
        </w:rPr>
      </w:pPr>
    </w:p>
    <w:p w14:paraId="5D017707" w14:textId="77777777" w:rsidR="00C200B0" w:rsidRDefault="00C200B0" w:rsidP="00213C7C">
      <w:pPr>
        <w:spacing w:after="0"/>
        <w:rPr>
          <w:rFonts w:cstheme="minorHAnsi"/>
          <w:b/>
        </w:rPr>
      </w:pPr>
    </w:p>
    <w:p w14:paraId="73C8F99E" w14:textId="1F460A2F" w:rsidR="003B7FD6" w:rsidRDefault="00213C7C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upil certific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298"/>
        <w:gridCol w:w="2176"/>
      </w:tblGrid>
      <w:tr w:rsidR="00C200B0" w:rsidRPr="00C200B0" w14:paraId="69A2F81B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340E" w14:textId="77777777" w:rsidR="00C200B0" w:rsidRPr="00C200B0" w:rsidRDefault="00C200B0" w:rsidP="00C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B32F" w14:textId="77777777" w:rsidR="00C200B0" w:rsidRPr="00C200B0" w:rsidRDefault="00C200B0" w:rsidP="00C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200B0">
              <w:rPr>
                <w:rFonts w:ascii="Calibri" w:eastAsia="Times New Roman" w:hAnsi="Calibri" w:cs="Calibri"/>
                <w:color w:val="000000"/>
                <w:lang w:eastAsia="en-GB"/>
              </w:rPr>
              <w:t>Pupil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F174" w14:textId="77777777" w:rsidR="00C200B0" w:rsidRPr="00C200B0" w:rsidRDefault="00C200B0" w:rsidP="00C2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200B0">
              <w:rPr>
                <w:rFonts w:ascii="Calibri" w:eastAsia="Times New Roman" w:hAnsi="Calibri" w:cs="Calibri"/>
                <w:color w:val="000000"/>
                <w:lang w:eastAsia="en-GB"/>
              </w:rPr>
              <w:t>Achievement </w:t>
            </w:r>
          </w:p>
        </w:tc>
      </w:tr>
      <w:tr w:rsidR="00C200B0" w:rsidRPr="00C200B0" w14:paraId="6D84BD86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2583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  <w:p w14:paraId="424CD62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500C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nica for great listening and following instru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8BB7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rthur for a brilliant rendition of Baa </w:t>
            </w: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a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lack Sheep</w:t>
            </w:r>
          </w:p>
        </w:tc>
      </w:tr>
      <w:tr w:rsidR="00C200B0" w:rsidRPr="00C200B0" w14:paraId="4EF84C0E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B9EA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DM</w:t>
            </w:r>
          </w:p>
          <w:p w14:paraId="5E53FFC7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50DB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arl for always being so kind and car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BA0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a-Remi for her amazing nursery rhyme homework</w:t>
            </w:r>
          </w:p>
        </w:tc>
      </w:tr>
      <w:tr w:rsidR="00C200B0" w:rsidRPr="00C200B0" w14:paraId="3BF5A61E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8BEE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F0F2" w14:textId="38E0F4D3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th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his</w:t>
            </w: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antastic costume and homework for nursery rhyme week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3254" w14:textId="6E65A5BA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John-Pau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 his </w:t>
            </w: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ntastic costume for nursery rhyme week!</w:t>
            </w:r>
          </w:p>
        </w:tc>
      </w:tr>
      <w:tr w:rsidR="00C200B0" w:rsidRPr="00C200B0" w14:paraId="58D7D8AB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B26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S</w:t>
            </w:r>
          </w:p>
          <w:p w14:paraId="4EB3DE28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8736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sie for following our school rules, she is always ready, respectful and saf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04EC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elwyn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improving in his fine motor control!</w:t>
            </w:r>
          </w:p>
          <w:p w14:paraId="28A7B790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539E375" w14:textId="091390BA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el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ntastic mark making with chalk. </w:t>
            </w:r>
          </w:p>
        </w:tc>
      </w:tr>
      <w:tr w:rsidR="00C200B0" w:rsidRPr="00C200B0" w14:paraId="27075130" w14:textId="77777777" w:rsidTr="00C200B0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F7C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G</w:t>
            </w:r>
          </w:p>
          <w:p w14:paraId="72F271F3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687E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rald for his increasing confidence this week, he has been a super star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954B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scar for his growing independence writing sentences about his own alien. </w:t>
            </w:r>
          </w:p>
        </w:tc>
      </w:tr>
      <w:tr w:rsidR="00C200B0" w:rsidRPr="00C200B0" w14:paraId="3F009708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6A57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S</w:t>
            </w:r>
          </w:p>
          <w:p w14:paraId="63766585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77F5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odore for being an amazing friend to everyone in his class, he is always so kind and thoughtfu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C746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hmiana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great acting skills and being very clear and confident in our nativity rehearsals.</w:t>
            </w:r>
          </w:p>
        </w:tc>
      </w:tr>
      <w:tr w:rsidR="00C200B0" w:rsidRPr="00C200B0" w14:paraId="0C17A6EC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D624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C</w:t>
            </w:r>
          </w:p>
          <w:p w14:paraId="1259DA74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089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ry for trying his hardest all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5AAE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ana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 huge improvement in presentation- keep it up!</w:t>
            </w:r>
          </w:p>
        </w:tc>
      </w:tr>
      <w:tr w:rsidR="00C200B0" w:rsidRPr="00C200B0" w14:paraId="0541A984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59D2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D</w:t>
            </w:r>
          </w:p>
          <w:p w14:paraId="6B617599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6426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en for settling into our class amazingly and having a terrific first week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D00F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elia for remembering all of the choreography and showing your amazing dancing during our PE lesson!</w:t>
            </w:r>
          </w:p>
        </w:tc>
      </w:tr>
      <w:tr w:rsidR="00C200B0" w:rsidRPr="00C200B0" w14:paraId="53BF5AD3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ED2B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3F</w:t>
            </w:r>
          </w:p>
          <w:p w14:paraId="7B6757A5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4AA7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go for really trying hard with his work this week, keep it up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D04C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ctor for describing Mount Vesuvius in a really descriptive way in English.</w:t>
            </w:r>
          </w:p>
          <w:p w14:paraId="26F9AF1B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‘We saw our greatest protector turning into a monster’</w:t>
            </w:r>
          </w:p>
        </w:tc>
      </w:tr>
      <w:tr w:rsidR="00C200B0" w:rsidRPr="00C200B0" w14:paraId="0856F3D1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3D72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3H</w:t>
            </w:r>
          </w:p>
          <w:p w14:paraId="439E34BA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9638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arrell for always using his beautiful manners. They stand out a mile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A33C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ia for excellent creativity in her sentence writing.</w:t>
            </w:r>
          </w:p>
        </w:tc>
      </w:tr>
      <w:tr w:rsidR="00C200B0" w:rsidRPr="00C200B0" w14:paraId="1B7CA567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4330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4H</w:t>
            </w:r>
          </w:p>
          <w:p w14:paraId="0C224D00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B432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y for being a super, helpful and caring friend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A8A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xie for producing a detailed piece of Geography work!</w:t>
            </w:r>
          </w:p>
        </w:tc>
      </w:tr>
      <w:tr w:rsidR="00C200B0" w:rsidRPr="00C200B0" w14:paraId="4F368C7E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2EDF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4O</w:t>
            </w:r>
          </w:p>
          <w:p w14:paraId="5B2CDB4E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2550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scar for his excellent behaviour and knowledge when we were over at the church </w:t>
            </w: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during the week on a scavenger hunt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5012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Ellion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is confidence in swimming has improved and seems to enjoy it very much! Well done</w:t>
            </w:r>
          </w:p>
        </w:tc>
      </w:tr>
      <w:tr w:rsidR="00C200B0" w:rsidRPr="00C200B0" w14:paraId="3246F888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A253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K</w:t>
            </w:r>
          </w:p>
          <w:p w14:paraId="18384137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A695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ia for always being a positive role model in the cla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8689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ana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n outstanding score in arithmetic this week.</w:t>
            </w:r>
          </w:p>
        </w:tc>
      </w:tr>
      <w:tr w:rsidR="00C200B0" w:rsidRPr="00C200B0" w14:paraId="359B793E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4D2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L</w:t>
            </w:r>
          </w:p>
          <w:p w14:paraId="4AD29409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EB33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osa</w:t>
            </w:r>
            <w:proofErr w:type="spellEnd"/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showing kindness, responsibility, and enthusiasm for learning, which inspires others and exemplifies what it means to be a role model in cla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B368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ah for successfully applying precise language and logical sequencing to produce well-structured instructional sentences.</w:t>
            </w:r>
          </w:p>
        </w:tc>
      </w:tr>
      <w:tr w:rsidR="00C200B0" w:rsidRPr="00C200B0" w14:paraId="0E72AFEF" w14:textId="77777777" w:rsidTr="00C200B0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1EE9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S</w:t>
            </w:r>
          </w:p>
          <w:p w14:paraId="62B98CE3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BBCE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oebe for always being a kind and caring member of our clas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7916B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stantine for showing resilience in maths this week when adding and subtracting mixed number fractions. </w:t>
            </w:r>
          </w:p>
        </w:tc>
      </w:tr>
      <w:tr w:rsidR="00C200B0" w:rsidRPr="00C200B0" w14:paraId="5E6D0A44" w14:textId="77777777" w:rsidTr="00C200B0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132D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W</w:t>
            </w:r>
          </w:p>
          <w:p w14:paraId="42F09DC2" w14:textId="77777777" w:rsidR="00C200B0" w:rsidRPr="00C200B0" w:rsidRDefault="00C200B0" w:rsidP="00C200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F159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jesty for always being a role model in behaviour and his attitude towards his wor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9CF5" w14:textId="77777777" w:rsidR="00C200B0" w:rsidRPr="00C200B0" w:rsidRDefault="00C200B0" w:rsidP="00C200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00B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e for her enthusiasm and technique in dance this week.</w:t>
            </w:r>
          </w:p>
        </w:tc>
      </w:tr>
    </w:tbl>
    <w:p w14:paraId="17C846F0" w14:textId="77777777" w:rsidR="00C200B0" w:rsidRDefault="00C200B0" w:rsidP="00213C7C">
      <w:pPr>
        <w:spacing w:after="0"/>
        <w:rPr>
          <w:rFonts w:cstheme="minorHAnsi"/>
          <w:b/>
        </w:rPr>
      </w:pPr>
    </w:p>
    <w:p w14:paraId="63E15F4C" w14:textId="4F9A98D1" w:rsidR="005E6307" w:rsidRPr="006E5C1F" w:rsidRDefault="005E6307" w:rsidP="00213C7C">
      <w:pPr>
        <w:spacing w:after="0"/>
        <w:rPr>
          <w:rFonts w:cstheme="minorHAnsi"/>
          <w:b/>
          <w:sz w:val="20"/>
          <w:szCs w:val="20"/>
        </w:rPr>
      </w:pPr>
    </w:p>
    <w:p w14:paraId="3E60F2CF" w14:textId="31321EA5" w:rsidR="005E6307" w:rsidRDefault="00C200B0" w:rsidP="00213C7C">
      <w:pPr>
        <w:spacing w:after="0"/>
        <w:rPr>
          <w:rFonts w:cstheme="minorHAnsi"/>
          <w:b/>
        </w:rPr>
      </w:pPr>
      <w:r w:rsidRPr="00213C7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0F42C6" wp14:editId="3E117411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105150" cy="1704975"/>
                <wp:effectExtent l="19050" t="19050" r="38100" b="476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2C0F" w14:textId="57CAB1A3" w:rsidR="00F12ABB" w:rsidRDefault="00034007" w:rsidP="00946541">
                            <w:r>
                              <w:t>Eloise in RS for great engagement in Nursery Rhyme Week.</w:t>
                            </w:r>
                          </w:p>
                          <w:p w14:paraId="160D9841" w14:textId="34F18BE8" w:rsidR="00034007" w:rsidRDefault="00034007" w:rsidP="00946541">
                            <w:r>
                              <w:t>Billy Jo in 2C for trying so hard in his maths work</w:t>
                            </w:r>
                            <w:r w:rsidR="002B47BC">
                              <w:t>.</w:t>
                            </w:r>
                          </w:p>
                          <w:p w14:paraId="31910A04" w14:textId="54BFB06A" w:rsidR="002B47BC" w:rsidRDefault="002B47BC" w:rsidP="00946541">
                            <w:r>
                              <w:t>Hanna in 3F for being a great role model to everyone – well behaved, hard-working and polite</w:t>
                            </w:r>
                          </w:p>
                          <w:p w14:paraId="58DFAE72" w14:textId="208A028C" w:rsidR="002B47BC" w:rsidRDefault="002B47BC" w:rsidP="00946541">
                            <w:proofErr w:type="spellStart"/>
                            <w:r>
                              <w:t>Esey</w:t>
                            </w:r>
                            <w:proofErr w:type="spellEnd"/>
                            <w:r>
                              <w:t xml:space="preserve"> in 5K for great maths work on equivalent fr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2C6" id="_x0000_s1027" type="#_x0000_t202" style="position:absolute;margin-left:0;margin-top:30.75pt;width:244.5pt;height:134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" strokecolor="#5b9bd5 [3204]" strokeweight="4.5pt">
                <v:textbox>
                  <w:txbxContent>
                    <w:p w14:paraId="31C92C0F" w14:textId="57CAB1A3" w:rsidR="00F12ABB" w:rsidRDefault="00034007" w:rsidP="00946541">
                      <w:r>
                        <w:t>Eloise in RS for great engagement in Nursery Rhyme Week.</w:t>
                      </w:r>
                    </w:p>
                    <w:p w14:paraId="160D9841" w14:textId="34F18BE8" w:rsidR="00034007" w:rsidRDefault="00034007" w:rsidP="00946541">
                      <w:r>
                        <w:t>Billy Jo in 2C for trying so hard in his maths work</w:t>
                      </w:r>
                      <w:r w:rsidR="002B47BC">
                        <w:t>.</w:t>
                      </w:r>
                    </w:p>
                    <w:p w14:paraId="31910A04" w14:textId="54BFB06A" w:rsidR="002B47BC" w:rsidRDefault="002B47BC" w:rsidP="00946541">
                      <w:r>
                        <w:t>Hanna in 3F for being a great role model to everyone – well behaved, hard-working and polite</w:t>
                      </w:r>
                    </w:p>
                    <w:p w14:paraId="58DFAE72" w14:textId="208A028C" w:rsidR="002B47BC" w:rsidRDefault="002B47BC" w:rsidP="00946541">
                      <w:proofErr w:type="spellStart"/>
                      <w:r>
                        <w:t>Esey</w:t>
                      </w:r>
                      <w:proofErr w:type="spellEnd"/>
                      <w:r>
                        <w:t xml:space="preserve"> in 5K for great maths work on equivalent fra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307">
        <w:rPr>
          <w:rFonts w:cstheme="minorHAnsi"/>
          <w:b/>
        </w:rPr>
        <w:t>Headteacher Awards</w:t>
      </w:r>
    </w:p>
    <w:p w14:paraId="651C247E" w14:textId="6390B040" w:rsidR="005E6307" w:rsidRDefault="005E6307" w:rsidP="00213C7C">
      <w:pPr>
        <w:spacing w:after="0"/>
        <w:rPr>
          <w:rFonts w:cstheme="minorHAnsi"/>
          <w:b/>
        </w:rPr>
      </w:pPr>
    </w:p>
    <w:p w14:paraId="0AF2E988" w14:textId="429E93A3" w:rsidR="00B65950" w:rsidRDefault="00B65950" w:rsidP="00B6595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ritas Award  </w:t>
      </w:r>
      <w:r>
        <w:rPr>
          <w:noProof/>
        </w:rPr>
        <w:drawing>
          <wp:inline distT="0" distB="0" distL="0" distR="0" wp14:anchorId="2835FEC1" wp14:editId="3A7AF52D">
            <wp:extent cx="654326" cy="762000"/>
            <wp:effectExtent l="0" t="0" r="0" b="0"/>
            <wp:docPr id="6" name="Picture 6" descr="Catholic Life of the School – St Be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Life of the School – St Be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8" r="47073" b="14551"/>
                    <a:stretch/>
                  </pic:blipFill>
                  <pic:spPr bwMode="auto">
                    <a:xfrm>
                      <a:off x="0" y="0"/>
                      <a:ext cx="657014" cy="7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B13F" w14:textId="4C35A6FB" w:rsidR="005E6307" w:rsidRPr="00C50223" w:rsidRDefault="00B65950" w:rsidP="00B91613">
      <w:pPr>
        <w:pStyle w:val="NormalWeb"/>
        <w:spacing w:before="0" w:beforeAutospacing="0" w:after="0" w:afterAutospacing="0"/>
        <w:rPr>
          <w:rFonts w:cstheme="minorHAnsi"/>
        </w:rPr>
      </w:pPr>
      <w:r w:rsidRPr="0006096B">
        <w:rPr>
          <w:rFonts w:asciiTheme="minorHAnsi" w:hAnsiTheme="minorHAnsi" w:cstheme="minorHAnsi"/>
          <w:color w:val="222222"/>
          <w:sz w:val="22"/>
          <w:szCs w:val="22"/>
        </w:rPr>
        <w:t>The Caritas Award is presented each week to a child in recognition of their outstanding achievement in putting love into action.</w:t>
      </w:r>
      <w:r w:rsidRPr="0006096B">
        <w:rPr>
          <w:rFonts w:asciiTheme="minorHAnsi" w:hAnsiTheme="minorHAnsi" w:cstheme="minorHAnsi"/>
          <w:sz w:val="22"/>
          <w:szCs w:val="22"/>
        </w:rPr>
        <w:t xml:space="preserve"> This week the award </w:t>
      </w:r>
      <w:r w:rsidRPr="00FE12CB">
        <w:rPr>
          <w:rFonts w:asciiTheme="minorHAnsi" w:hAnsiTheme="minorHAnsi" w:cstheme="minorHAnsi"/>
          <w:sz w:val="22"/>
          <w:szCs w:val="22"/>
        </w:rPr>
        <w:t xml:space="preserve">goes </w:t>
      </w:r>
      <w:r w:rsidR="006017F5">
        <w:rPr>
          <w:rFonts w:asciiTheme="minorHAnsi" w:hAnsiTheme="minorHAnsi" w:cstheme="minorHAnsi"/>
          <w:sz w:val="22"/>
          <w:szCs w:val="22"/>
        </w:rPr>
        <w:t>Annie Rose in 3H for donating her cut hair to a charity and Archie in 6S for calling an ambulance for an injured friend out of school. How very kind of them both!</w:t>
      </w:r>
    </w:p>
    <w:p w14:paraId="7332C84E" w14:textId="63E87401" w:rsidR="005E6307" w:rsidRDefault="005E6307" w:rsidP="00213C7C">
      <w:pPr>
        <w:spacing w:after="0"/>
        <w:rPr>
          <w:rFonts w:cstheme="minorHAnsi"/>
          <w:b/>
        </w:rPr>
      </w:pPr>
    </w:p>
    <w:p w14:paraId="39C21431" w14:textId="35FC2729" w:rsidR="00687D12" w:rsidRPr="005B0CF9" w:rsidRDefault="00687D12" w:rsidP="00213C7C">
      <w:pPr>
        <w:spacing w:after="0"/>
        <w:rPr>
          <w:rFonts w:cstheme="minorHAnsi"/>
        </w:rPr>
      </w:pPr>
    </w:p>
    <w:p w14:paraId="7652E429" w14:textId="32F3A7A5" w:rsidR="007D395E" w:rsidRDefault="007D395E" w:rsidP="00E15264">
      <w:pPr>
        <w:spacing w:after="0"/>
        <w:rPr>
          <w:rFonts w:cstheme="minorHAnsi"/>
          <w:b/>
        </w:rPr>
      </w:pPr>
      <w:r w:rsidRPr="007D395E">
        <w:rPr>
          <w:rFonts w:cstheme="minorHAnsi"/>
          <w:b/>
        </w:rPr>
        <w:t>Attendance</w:t>
      </w:r>
    </w:p>
    <w:p w14:paraId="1910F002" w14:textId="1913F190" w:rsidR="00332986" w:rsidRDefault="00213C7C" w:rsidP="00332986">
      <w:pPr>
        <w:spacing w:after="0"/>
        <w:rPr>
          <w:rFonts w:cstheme="minorHAnsi"/>
        </w:rPr>
      </w:pPr>
      <w:r w:rsidRPr="00213C7C">
        <w:rPr>
          <w:rFonts w:cstheme="minorHAnsi"/>
        </w:rPr>
        <w:t xml:space="preserve">Overall whole school attendance this week </w:t>
      </w:r>
      <w:r w:rsidR="00153797">
        <w:rPr>
          <w:rFonts w:cstheme="minorHAnsi"/>
        </w:rPr>
        <w:t>is low with 93.5</w:t>
      </w:r>
      <w:proofErr w:type="gramStart"/>
      <w:r w:rsidR="00153797">
        <w:rPr>
          <w:rFonts w:cstheme="minorHAnsi"/>
        </w:rPr>
        <w:t>%</w:t>
      </w:r>
      <w:r w:rsidR="00CF7949">
        <w:rPr>
          <w:rFonts w:cstheme="minorHAnsi"/>
        </w:rPr>
        <w:t xml:space="preserve"> </w:t>
      </w:r>
      <w:r w:rsidR="008D5E50">
        <w:rPr>
          <w:rFonts w:cstheme="minorHAnsi"/>
        </w:rPr>
        <w:t>.</w:t>
      </w:r>
      <w:proofErr w:type="gramEnd"/>
      <w:r w:rsidR="008D5E50">
        <w:rPr>
          <w:rFonts w:cstheme="minorHAnsi"/>
        </w:rPr>
        <w:t xml:space="preserve"> </w:t>
      </w:r>
      <w:r w:rsidR="00332986">
        <w:rPr>
          <w:rFonts w:cstheme="minorHAnsi"/>
        </w:rPr>
        <w:t xml:space="preserve">The best class this week for attendance is 2C </w:t>
      </w:r>
      <w:r w:rsidR="00153797">
        <w:rPr>
          <w:rFonts w:cstheme="minorHAnsi"/>
        </w:rPr>
        <w:t xml:space="preserve">again </w:t>
      </w:r>
      <w:r w:rsidR="00332986">
        <w:rPr>
          <w:rFonts w:cstheme="minorHAnsi"/>
        </w:rPr>
        <w:t>with 9</w:t>
      </w:r>
      <w:r w:rsidR="00153797">
        <w:rPr>
          <w:rFonts w:cstheme="minorHAnsi"/>
        </w:rPr>
        <w:t>7</w:t>
      </w:r>
      <w:r w:rsidR="00332986">
        <w:rPr>
          <w:rFonts w:cstheme="minorHAnsi"/>
        </w:rPr>
        <w:t>%. They will have a longer break. Well done to them!</w:t>
      </w:r>
    </w:p>
    <w:p w14:paraId="049A9C76" w14:textId="77777777" w:rsidR="004071F0" w:rsidRDefault="004071F0" w:rsidP="00213C7C">
      <w:pPr>
        <w:spacing w:after="0"/>
        <w:rPr>
          <w:rFonts w:cstheme="minorHAnsi"/>
        </w:rPr>
      </w:pPr>
    </w:p>
    <w:p w14:paraId="3A166972" w14:textId="0FF20C21" w:rsidR="00CF7949" w:rsidRPr="00CF7949" w:rsidRDefault="00CF7949" w:rsidP="00CF7949">
      <w:pPr>
        <w:spacing w:after="0"/>
      </w:pPr>
      <w:r w:rsidRPr="00CF7949">
        <w:rPr>
          <w:rFonts w:cstheme="minorHAnsi"/>
        </w:rPr>
        <w:t xml:space="preserve">School doors open at 8.40am to give the children time to take off their coats and be ready at their desks for an 8.45am start.  </w:t>
      </w:r>
      <w:r w:rsidRPr="00CF7949">
        <w:t xml:space="preserve">The doors close promptly at </w:t>
      </w:r>
      <w:r w:rsidRPr="00CF7949">
        <w:rPr>
          <w:rStyle w:val="Strong"/>
          <w:b w:val="0"/>
        </w:rPr>
        <w:t>8.45am</w:t>
      </w:r>
      <w:r w:rsidRPr="00CF7949">
        <w:rPr>
          <w:b/>
        </w:rPr>
        <w:t>.</w:t>
      </w:r>
      <w:r w:rsidRPr="00CF7949">
        <w:t xml:space="preserve"> </w:t>
      </w:r>
    </w:p>
    <w:p w14:paraId="041AE77B" w14:textId="77777777" w:rsidR="00332986" w:rsidRDefault="00213C7C" w:rsidP="00332986">
      <w:pPr>
        <w:spacing w:after="0"/>
        <w:rPr>
          <w:rFonts w:cstheme="minorHAnsi"/>
        </w:rPr>
      </w:pPr>
      <w:r w:rsidRPr="0096720C">
        <w:rPr>
          <w:rFonts w:cstheme="minorHAnsi"/>
        </w:rPr>
        <w:t>Under the</w:t>
      </w:r>
      <w:r w:rsidRPr="0096720C">
        <w:rPr>
          <w:rFonts w:cstheme="minorHAnsi"/>
          <w:color w:val="1E1E1E"/>
          <w:shd w:val="clear" w:color="auto" w:fill="FFFFFF"/>
        </w:rPr>
        <w:t> </w:t>
      </w:r>
      <w:r w:rsidRPr="0096720C">
        <w:rPr>
          <w:rStyle w:val="Strong"/>
          <w:rFonts w:cstheme="minorHAnsi"/>
          <w:b w:val="0"/>
          <w:color w:val="1E1E1E"/>
          <w:shd w:val="clear" w:color="auto" w:fill="FFFFFF"/>
        </w:rPr>
        <w:t>UN Convention on the Rights of the Child (UNCRC),</w:t>
      </w:r>
      <w:r w:rsidRPr="0096720C">
        <w:rPr>
          <w:rFonts w:cstheme="minorHAnsi"/>
          <w:color w:val="1E1E1E"/>
          <w:shd w:val="clear" w:color="auto" w:fill="FFFFFF"/>
        </w:rPr>
        <w:t xml:space="preserve"> Article 29, children have the right to an education. </w:t>
      </w:r>
      <w:r w:rsidR="00332986">
        <w:rPr>
          <w:rFonts w:cstheme="minorHAnsi"/>
          <w:color w:val="1E1E1E"/>
          <w:shd w:val="clear" w:color="auto" w:fill="FFFFFF"/>
        </w:rPr>
        <w:t xml:space="preserve"> </w:t>
      </w:r>
      <w:r w:rsidR="00332986" w:rsidRPr="0096720C">
        <w:rPr>
          <w:rFonts w:cstheme="minorHAnsi"/>
          <w:color w:val="1E1E1E"/>
          <w:shd w:val="clear" w:color="auto" w:fill="FFFFFF"/>
        </w:rPr>
        <w:t>If you</w:t>
      </w:r>
      <w:r w:rsidR="00332986">
        <w:rPr>
          <w:rFonts w:cstheme="minorHAnsi"/>
          <w:color w:val="1E1E1E"/>
          <w:shd w:val="clear" w:color="auto" w:fill="FFFFFF"/>
        </w:rPr>
        <w:t xml:space="preserve"> are experiencing any difficulties or require any additional support with attendance or punctuality, please contact our Attendance Officer, Mrs Burgess Hamlett</w:t>
      </w:r>
      <w:r w:rsidR="00332986">
        <w:rPr>
          <w:rFonts w:cstheme="minorHAnsi"/>
        </w:rPr>
        <w:t>.</w:t>
      </w:r>
    </w:p>
    <w:p w14:paraId="6E11D485" w14:textId="30D90B33" w:rsidR="00213C7C" w:rsidRDefault="00213C7C" w:rsidP="00213C7C">
      <w:pPr>
        <w:spacing w:after="0"/>
        <w:rPr>
          <w:rFonts w:cstheme="minorHAnsi"/>
        </w:rPr>
      </w:pPr>
    </w:p>
    <w:p w14:paraId="118F6372" w14:textId="2EC7A29F" w:rsidR="00FD0EF0" w:rsidRDefault="00FD0EF0" w:rsidP="00213C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hotographs</w:t>
      </w:r>
    </w:p>
    <w:p w14:paraId="3BB66C8D" w14:textId="04C4D162" w:rsidR="00FD0EF0" w:rsidRDefault="00FD0EF0" w:rsidP="00213C7C">
      <w:pPr>
        <w:spacing w:after="0"/>
        <w:rPr>
          <w:rFonts w:cstheme="minorHAnsi"/>
        </w:rPr>
      </w:pPr>
      <w:r>
        <w:rPr>
          <w:rFonts w:cstheme="minorHAnsi"/>
        </w:rPr>
        <w:t xml:space="preserve">Just a reminder that the school photographer is in on Monday to take individual photographs of the children. </w:t>
      </w:r>
    </w:p>
    <w:p w14:paraId="0DA1436B" w14:textId="3A75E457" w:rsidR="00FD0EF0" w:rsidRPr="00FD0EF0" w:rsidRDefault="00FD0EF0" w:rsidP="00213C7C">
      <w:pPr>
        <w:spacing w:after="0"/>
        <w:rPr>
          <w:rFonts w:cstheme="minorHAnsi"/>
        </w:rPr>
      </w:pPr>
    </w:p>
    <w:p w14:paraId="26A0D2A1" w14:textId="25B6EA24" w:rsidR="00C43E68" w:rsidRDefault="00E35F4A" w:rsidP="00E1526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</w:t>
      </w:r>
      <w:r w:rsidR="00C43E68">
        <w:rPr>
          <w:rFonts w:cstheme="minorHAnsi"/>
          <w:b/>
        </w:rPr>
        <w:t>upport</w:t>
      </w:r>
    </w:p>
    <w:p w14:paraId="24F5CC1B" w14:textId="3BF822FC" w:rsidR="00E15264" w:rsidRDefault="007A04B7" w:rsidP="00AF69C8">
      <w:pPr>
        <w:spacing w:after="0"/>
        <w:rPr>
          <w:rFonts w:cstheme="minorHAnsi"/>
        </w:rPr>
      </w:pPr>
      <w:r>
        <w:rPr>
          <w:rFonts w:cstheme="minorHAnsi"/>
        </w:rPr>
        <w:t xml:space="preserve">As a school we are here for both your children and your family. If you are experiencing any difficulties or have any anxieties, please get in touch with Mrs Sylvester for a private conversation. Her email address is </w:t>
      </w:r>
      <w:hyperlink r:id="rId8" w:history="1">
        <w:r w:rsidRPr="00BE27A0">
          <w:rPr>
            <w:rStyle w:val="Hyperlink"/>
            <w:rFonts w:cstheme="minorHAnsi"/>
          </w:rPr>
          <w:t>c.sylvester@st-clares.manchester.sch.uk</w:t>
        </w:r>
      </w:hyperlink>
      <w:r>
        <w:rPr>
          <w:rFonts w:cstheme="minorHAnsi"/>
        </w:rPr>
        <w:t xml:space="preserve"> or you can ring the school number or message via the school app. If we are unable to help you, we may be able to refer you to somebody who can.</w:t>
      </w:r>
    </w:p>
    <w:p w14:paraId="18302BE5" w14:textId="51E51DA5" w:rsidR="007C630F" w:rsidRDefault="007C630F" w:rsidP="00E15264">
      <w:pPr>
        <w:spacing w:after="0"/>
        <w:rPr>
          <w:rFonts w:cstheme="minorHAnsi"/>
          <w:b/>
        </w:rPr>
      </w:pPr>
    </w:p>
    <w:p w14:paraId="2E0020E0" w14:textId="6F5FC91A" w:rsidR="007C630F" w:rsidRDefault="00875D81" w:rsidP="00E1526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afeguarding</w:t>
      </w:r>
    </w:p>
    <w:p w14:paraId="21E7384E" w14:textId="08176291" w:rsidR="00875D81" w:rsidRDefault="007A04B7" w:rsidP="00E15264">
      <w:pPr>
        <w:spacing w:after="0"/>
        <w:rPr>
          <w:rFonts w:cstheme="minorHAnsi"/>
        </w:rPr>
      </w:pPr>
      <w:r>
        <w:rPr>
          <w:rFonts w:cstheme="minorHAnsi"/>
        </w:rPr>
        <w:t>Safeguarding children is everyone’s responsibility. If you have any concerns regarding the safety of a child, please report it. You are able to refer concerns directly</w:t>
      </w:r>
      <w:r w:rsidR="00C51721">
        <w:rPr>
          <w:rFonts w:cstheme="minorHAnsi"/>
        </w:rPr>
        <w:t xml:space="preserve"> to children’s services. </w:t>
      </w:r>
      <w:r w:rsidR="000E7AD2">
        <w:rPr>
          <w:rFonts w:cstheme="minorHAnsi"/>
        </w:rPr>
        <w:t xml:space="preserve">The contact details for </w:t>
      </w:r>
      <w:r w:rsidR="00C51721">
        <w:rPr>
          <w:rFonts w:cstheme="minorHAnsi"/>
        </w:rPr>
        <w:t>them</w:t>
      </w:r>
      <w:r w:rsidR="000E7AD2">
        <w:rPr>
          <w:rFonts w:cstheme="minorHAnsi"/>
        </w:rPr>
        <w:t xml:space="preserve"> is particularly important during the summer holidays when some children may be susceptible to more harm and neglect.</w:t>
      </w:r>
    </w:p>
    <w:p w14:paraId="48CAF832" w14:textId="77777777" w:rsidR="009C7C93" w:rsidRDefault="009C7C93" w:rsidP="00E15264">
      <w:pPr>
        <w:spacing w:after="0"/>
        <w:rPr>
          <w:rFonts w:cstheme="minorHAnsi"/>
        </w:rPr>
      </w:pPr>
    </w:p>
    <w:p w14:paraId="2AACF264" w14:textId="7D8C7355" w:rsidR="00711FE2" w:rsidRDefault="00D67EA6" w:rsidP="00126209">
      <w:pPr>
        <w:jc w:val="center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1CACEEE" wp14:editId="6B0A4023">
            <wp:simplePos x="0" y="0"/>
            <wp:positionH relativeFrom="column">
              <wp:posOffset>20320</wp:posOffset>
            </wp:positionH>
            <wp:positionV relativeFrom="paragraph">
              <wp:posOffset>8255</wp:posOffset>
            </wp:positionV>
            <wp:extent cx="1899285" cy="2714625"/>
            <wp:effectExtent l="0" t="0" r="5715" b="9525"/>
            <wp:wrapThrough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E78E" w14:textId="695963C9" w:rsidR="001261DF" w:rsidRDefault="001261DF" w:rsidP="00874998">
      <w:pPr>
        <w:rPr>
          <w:rFonts w:cstheme="minorHAnsi"/>
        </w:rPr>
      </w:pPr>
    </w:p>
    <w:p w14:paraId="11C52A15" w14:textId="49F46177" w:rsidR="00256D4C" w:rsidRDefault="00256D4C" w:rsidP="00874998">
      <w:pPr>
        <w:rPr>
          <w:rFonts w:cstheme="minorHAnsi"/>
        </w:rPr>
      </w:pPr>
    </w:p>
    <w:p w14:paraId="3464DA87" w14:textId="626444F0" w:rsidR="002A2D97" w:rsidRDefault="002A2D97" w:rsidP="00874998">
      <w:pPr>
        <w:rPr>
          <w:rFonts w:cstheme="minorHAnsi"/>
        </w:rPr>
      </w:pPr>
    </w:p>
    <w:p w14:paraId="3901E12E" w14:textId="182871AA" w:rsidR="009C05F6" w:rsidRDefault="009C05F6" w:rsidP="00874998">
      <w:pPr>
        <w:rPr>
          <w:rFonts w:cstheme="minorHAnsi"/>
        </w:rPr>
      </w:pPr>
    </w:p>
    <w:p w14:paraId="629D32F7" w14:textId="79FE645E" w:rsidR="009C05F6" w:rsidRDefault="009C05F6" w:rsidP="00874998">
      <w:pPr>
        <w:rPr>
          <w:rFonts w:cstheme="minorHAnsi"/>
        </w:rPr>
      </w:pPr>
    </w:p>
    <w:p w14:paraId="2D5B7297" w14:textId="3F625047" w:rsidR="009C05F6" w:rsidRDefault="009C05F6" w:rsidP="00874998">
      <w:pPr>
        <w:rPr>
          <w:rFonts w:cstheme="minorHAnsi"/>
        </w:rPr>
      </w:pPr>
    </w:p>
    <w:p w14:paraId="39AE9C2B" w14:textId="35C5F93E" w:rsidR="00813CE1" w:rsidRDefault="00813CE1" w:rsidP="00874998">
      <w:pPr>
        <w:rPr>
          <w:rFonts w:cstheme="minorHAnsi"/>
        </w:rPr>
      </w:pPr>
    </w:p>
    <w:p w14:paraId="67AD62E3" w14:textId="21938719" w:rsidR="009C05F6" w:rsidRDefault="009C05F6" w:rsidP="00874998">
      <w:pPr>
        <w:rPr>
          <w:rFonts w:cstheme="minorHAnsi"/>
        </w:rPr>
      </w:pPr>
    </w:p>
    <w:p w14:paraId="7ACDA91F" w14:textId="3D20E91C" w:rsidR="009C05F6" w:rsidRDefault="009C05F6" w:rsidP="00874998">
      <w:pPr>
        <w:rPr>
          <w:rFonts w:cstheme="minorHAnsi"/>
        </w:rPr>
      </w:pPr>
    </w:p>
    <w:p w14:paraId="63B808C5" w14:textId="042CFD24" w:rsidR="009C05F6" w:rsidRDefault="009C05F6" w:rsidP="00874998">
      <w:pPr>
        <w:rPr>
          <w:rFonts w:cstheme="minorHAnsi"/>
        </w:rPr>
      </w:pPr>
    </w:p>
    <w:p w14:paraId="2166E144" w14:textId="7E0A58F0" w:rsidR="00310D46" w:rsidRDefault="006017F5" w:rsidP="00874998">
      <w:pPr>
        <w:rPr>
          <w:rFonts w:cstheme="minorHAnsi"/>
        </w:rPr>
      </w:pPr>
      <w:r>
        <w:rPr>
          <w:rFonts w:cstheme="minorHAnsi"/>
        </w:rPr>
        <w:t>I hope that you all have a great weekend,</w:t>
      </w:r>
    </w:p>
    <w:p w14:paraId="6E02E2A6" w14:textId="6835280F" w:rsidR="006017F5" w:rsidRDefault="006017F5" w:rsidP="00874998">
      <w:pPr>
        <w:rPr>
          <w:rFonts w:cstheme="minorHAnsi"/>
        </w:rPr>
      </w:pPr>
      <w:r>
        <w:rPr>
          <w:rFonts w:cstheme="minorHAnsi"/>
        </w:rPr>
        <w:t>Mrs Howe</w:t>
      </w:r>
    </w:p>
    <w:p w14:paraId="56F81854" w14:textId="77777777" w:rsidR="008B6E1A" w:rsidRDefault="008B6E1A" w:rsidP="00874998">
      <w:pPr>
        <w:rPr>
          <w:rFonts w:cstheme="minorHAnsi"/>
        </w:rPr>
      </w:pPr>
    </w:p>
    <w:p w14:paraId="337E345D" w14:textId="4D59D3A7" w:rsidR="00657882" w:rsidRPr="00AD7C81" w:rsidRDefault="00657882" w:rsidP="00874998">
      <w:pPr>
        <w:rPr>
          <w:rFonts w:cstheme="minorHAnsi"/>
          <w:b/>
        </w:rPr>
      </w:pPr>
      <w:r w:rsidRPr="00AD7C81">
        <w:rPr>
          <w:rFonts w:cstheme="minorHAnsi"/>
          <w:b/>
        </w:rPr>
        <w:lastRenderedPageBreak/>
        <w:t>Upcoming dates</w:t>
      </w:r>
    </w:p>
    <w:p w14:paraId="00F21BBD" w14:textId="5A4EA795" w:rsidR="00C50223" w:rsidRDefault="00C50223" w:rsidP="00874998">
      <w:pPr>
        <w:rPr>
          <w:rFonts w:cstheme="minorHAnsi"/>
        </w:rPr>
      </w:pPr>
      <w:r>
        <w:rPr>
          <w:rFonts w:cstheme="minorHAnsi"/>
        </w:rPr>
        <w:t>17</w:t>
      </w:r>
      <w:r w:rsidRPr="00C5022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– individual photographs in school</w:t>
      </w:r>
    </w:p>
    <w:p w14:paraId="167FDAB2" w14:textId="10CD2ABB" w:rsidR="006017F5" w:rsidRDefault="00CD264D" w:rsidP="00874998">
      <w:pPr>
        <w:rPr>
          <w:rFonts w:cstheme="minorHAnsi"/>
        </w:rPr>
      </w:pPr>
      <w:r>
        <w:rPr>
          <w:rFonts w:cstheme="minorHAnsi"/>
        </w:rPr>
        <w:t>2</w:t>
      </w:r>
      <w:r w:rsidRPr="00CD264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December – school nurse coffee morning 8.45am</w:t>
      </w:r>
      <w:bookmarkStart w:id="0" w:name="_GoBack"/>
      <w:bookmarkEnd w:id="0"/>
    </w:p>
    <w:p w14:paraId="0E8D8DB2" w14:textId="67818D60" w:rsidR="00C50223" w:rsidRDefault="00C50223" w:rsidP="00874998">
      <w:pPr>
        <w:rPr>
          <w:rFonts w:cstheme="minorHAnsi"/>
        </w:rPr>
      </w:pPr>
    </w:p>
    <w:p w14:paraId="7019800D" w14:textId="40A5F0A5" w:rsidR="00C50223" w:rsidRDefault="000F666A" w:rsidP="00874998">
      <w:pPr>
        <w:rPr>
          <w:rFonts w:cstheme="minorHAnsi"/>
          <w:b/>
        </w:rPr>
      </w:pPr>
      <w:r>
        <w:rPr>
          <w:rFonts w:cstheme="minorHAnsi"/>
          <w:b/>
        </w:rPr>
        <w:t>Christmas Dates</w:t>
      </w:r>
    </w:p>
    <w:p w14:paraId="2C9198A3" w14:textId="5FC949AE" w:rsidR="000F666A" w:rsidRPr="000F666A" w:rsidRDefault="000F666A" w:rsidP="000F666A">
      <w:pPr>
        <w:spacing w:after="0" w:line="240" w:lineRule="auto"/>
        <w:rPr>
          <w:rFonts w:eastAsia="Times New Roman" w:cstheme="minorHAnsi"/>
          <w:lang w:eastAsia="en-GB"/>
        </w:rPr>
      </w:pPr>
      <w:r w:rsidRPr="000F666A">
        <w:rPr>
          <w:rFonts w:eastAsia="Times New Roman" w:cstheme="minorHAnsi"/>
          <w:lang w:eastAsia="en-GB"/>
        </w:rPr>
        <w:t>Reception Carols – Tuesday 9</w:t>
      </w:r>
      <w:r w:rsidRPr="000F666A">
        <w:rPr>
          <w:rFonts w:eastAsia="Times New Roman" w:cstheme="minorHAnsi"/>
          <w:vertAlign w:val="superscript"/>
          <w:lang w:eastAsia="en-GB"/>
        </w:rPr>
        <w:t>th</w:t>
      </w:r>
      <w:r w:rsidRPr="000F666A">
        <w:rPr>
          <w:rFonts w:eastAsia="Times New Roman" w:cstheme="minorHAnsi"/>
          <w:lang w:eastAsia="en-GB"/>
        </w:rPr>
        <w:t xml:space="preserve"> December 2.15pm</w:t>
      </w:r>
    </w:p>
    <w:p w14:paraId="481C7532" w14:textId="6C888450" w:rsidR="000F666A" w:rsidRPr="000F666A" w:rsidRDefault="000F666A" w:rsidP="000F666A">
      <w:pPr>
        <w:spacing w:after="0" w:line="240" w:lineRule="auto"/>
        <w:rPr>
          <w:rFonts w:eastAsia="Times New Roman" w:cstheme="minorHAnsi"/>
          <w:lang w:eastAsia="en-GB"/>
        </w:rPr>
      </w:pPr>
      <w:r w:rsidRPr="000F666A">
        <w:rPr>
          <w:rFonts w:eastAsia="Times New Roman" w:cstheme="minorHAnsi"/>
          <w:lang w:eastAsia="en-GB"/>
        </w:rPr>
        <w:t>Y1 Nativity – Thursday 11</w:t>
      </w:r>
      <w:r w:rsidRPr="000F666A">
        <w:rPr>
          <w:rFonts w:eastAsia="Times New Roman" w:cstheme="minorHAnsi"/>
          <w:vertAlign w:val="superscript"/>
          <w:lang w:eastAsia="en-GB"/>
        </w:rPr>
        <w:t>th</w:t>
      </w:r>
      <w:r w:rsidRPr="000F666A">
        <w:rPr>
          <w:rFonts w:eastAsia="Times New Roman" w:cstheme="minorHAnsi"/>
          <w:lang w:eastAsia="en-GB"/>
        </w:rPr>
        <w:t xml:space="preserve"> December 2.15pm</w:t>
      </w:r>
    </w:p>
    <w:p w14:paraId="4C48CFD9" w14:textId="48539CD4" w:rsidR="000F666A" w:rsidRPr="000F666A" w:rsidRDefault="000F666A" w:rsidP="000F666A">
      <w:pPr>
        <w:spacing w:after="0" w:line="240" w:lineRule="auto"/>
        <w:rPr>
          <w:rFonts w:eastAsia="Times New Roman" w:cstheme="minorHAnsi"/>
          <w:lang w:eastAsia="en-GB"/>
        </w:rPr>
      </w:pPr>
      <w:r w:rsidRPr="000F666A">
        <w:rPr>
          <w:rFonts w:eastAsia="Times New Roman" w:cstheme="minorHAnsi"/>
          <w:lang w:eastAsia="en-GB"/>
        </w:rPr>
        <w:t>Nursery carols – Wednesday 10</w:t>
      </w:r>
      <w:r w:rsidRPr="000F666A">
        <w:rPr>
          <w:rFonts w:eastAsia="Times New Roman" w:cstheme="minorHAnsi"/>
          <w:vertAlign w:val="superscript"/>
          <w:lang w:eastAsia="en-GB"/>
        </w:rPr>
        <w:t>th</w:t>
      </w:r>
      <w:r w:rsidRPr="000F666A">
        <w:rPr>
          <w:rFonts w:eastAsia="Times New Roman" w:cstheme="minorHAnsi"/>
          <w:lang w:eastAsia="en-GB"/>
        </w:rPr>
        <w:t xml:space="preserve"> December 2.15pm</w:t>
      </w:r>
    </w:p>
    <w:p w14:paraId="4AB45844" w14:textId="7EE8DD72" w:rsidR="000F666A" w:rsidRPr="000F666A" w:rsidRDefault="000F666A" w:rsidP="000F666A">
      <w:pPr>
        <w:spacing w:after="0" w:line="240" w:lineRule="auto"/>
        <w:rPr>
          <w:rFonts w:eastAsia="Times New Roman" w:cstheme="minorHAnsi"/>
          <w:lang w:eastAsia="en-GB"/>
        </w:rPr>
      </w:pPr>
      <w:r w:rsidRPr="000F666A">
        <w:rPr>
          <w:rFonts w:eastAsia="Times New Roman" w:cstheme="minorHAnsi"/>
          <w:lang w:eastAsia="en-GB"/>
        </w:rPr>
        <w:t>Y3 Nativity – Friday 12</w:t>
      </w:r>
      <w:r w:rsidRPr="000F666A">
        <w:rPr>
          <w:rFonts w:eastAsia="Times New Roman" w:cstheme="minorHAnsi"/>
          <w:vertAlign w:val="superscript"/>
          <w:lang w:eastAsia="en-GB"/>
        </w:rPr>
        <w:t>th</w:t>
      </w:r>
      <w:r w:rsidRPr="000F666A">
        <w:rPr>
          <w:rFonts w:eastAsia="Times New Roman" w:cstheme="minorHAnsi"/>
          <w:lang w:eastAsia="en-GB"/>
        </w:rPr>
        <w:t xml:space="preserve"> December 9.15am</w:t>
      </w:r>
    </w:p>
    <w:p w14:paraId="46846B21" w14:textId="495426A5" w:rsidR="000F666A" w:rsidRDefault="000F666A" w:rsidP="000F666A">
      <w:pPr>
        <w:spacing w:after="0" w:line="240" w:lineRule="auto"/>
        <w:rPr>
          <w:rFonts w:eastAsia="Times New Roman" w:cstheme="minorHAnsi"/>
          <w:lang w:eastAsia="en-GB"/>
        </w:rPr>
      </w:pPr>
      <w:r w:rsidRPr="000F666A">
        <w:rPr>
          <w:rFonts w:eastAsia="Times New Roman" w:cstheme="minorHAnsi"/>
          <w:lang w:eastAsia="en-GB"/>
        </w:rPr>
        <w:t>Y4, 5, 6 Carole service in church – Wednesday 17</w:t>
      </w:r>
      <w:r w:rsidRPr="000F666A">
        <w:rPr>
          <w:rFonts w:eastAsia="Times New Roman" w:cstheme="minorHAnsi"/>
          <w:vertAlign w:val="superscript"/>
          <w:lang w:eastAsia="en-GB"/>
        </w:rPr>
        <w:t>th</w:t>
      </w:r>
      <w:r w:rsidRPr="000F666A">
        <w:rPr>
          <w:rFonts w:eastAsia="Times New Roman" w:cstheme="minorHAnsi"/>
          <w:lang w:eastAsia="en-GB"/>
        </w:rPr>
        <w:t xml:space="preserve"> December 9.15am</w:t>
      </w:r>
    </w:p>
    <w:p w14:paraId="3C5B71F7" w14:textId="387F7BC5" w:rsidR="005846D6" w:rsidRDefault="005846D6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usic Showcase – Monday 15</w:t>
      </w:r>
      <w:r w:rsidRPr="005846D6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 </w:t>
      </w:r>
      <w:r w:rsidR="00153797">
        <w:rPr>
          <w:rFonts w:eastAsia="Times New Roman" w:cstheme="minorHAnsi"/>
          <w:lang w:eastAsia="en-GB"/>
        </w:rPr>
        <w:t>9.15am</w:t>
      </w:r>
    </w:p>
    <w:p w14:paraId="729826E7" w14:textId="7F0632F9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Y2 carols – Monday 15</w:t>
      </w:r>
      <w:r w:rsidRPr="00C200B0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 2.40pm</w:t>
      </w:r>
    </w:p>
    <w:p w14:paraId="06EF3604" w14:textId="21F7E400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</w:p>
    <w:p w14:paraId="3DF29A19" w14:textId="3D06388E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hristmas Mass (whole school) – Tuesday 16</w:t>
      </w:r>
      <w:r w:rsidRPr="00C200B0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</w:t>
      </w:r>
    </w:p>
    <w:p w14:paraId="32B47920" w14:textId="21BE7CB3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9.00am</w:t>
      </w:r>
    </w:p>
    <w:p w14:paraId="23C292BB" w14:textId="294EB570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hristmas dinner day – Wednesday 17</w:t>
      </w:r>
      <w:r w:rsidRPr="00C200B0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</w:t>
      </w:r>
    </w:p>
    <w:p w14:paraId="4B934734" w14:textId="632DCBDC" w:rsidR="00C200B0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Panto / party day – Thursday 18</w:t>
      </w:r>
      <w:r w:rsidRPr="00C200B0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</w:t>
      </w:r>
    </w:p>
    <w:p w14:paraId="6EF2A7E9" w14:textId="724D827C" w:rsidR="00C200B0" w:rsidRPr="000F666A" w:rsidRDefault="00C200B0" w:rsidP="000F666A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chool closes for Christmas – Friday 19</w:t>
      </w:r>
      <w:r w:rsidRPr="00C200B0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December 1.15pm</w:t>
      </w:r>
    </w:p>
    <w:p w14:paraId="605EF3C7" w14:textId="77777777" w:rsidR="000F666A" w:rsidRPr="000F666A" w:rsidRDefault="000F666A" w:rsidP="000F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1427AB" w14:textId="77777777" w:rsidR="00D12B3F" w:rsidRPr="008A2191" w:rsidRDefault="00D12B3F" w:rsidP="00D12B3F">
      <w:pPr>
        <w:rPr>
          <w:rFonts w:cstheme="minorHAnsi"/>
          <w:i/>
        </w:rPr>
      </w:pPr>
      <w:r w:rsidRPr="0048578D">
        <w:rPr>
          <w:rFonts w:cstheme="minorHAnsi"/>
          <w:b/>
          <w:i/>
        </w:rPr>
        <w:t>The weekly newsletter is also available on our school website</w:t>
      </w:r>
      <w:r>
        <w:rPr>
          <w:rFonts w:cstheme="minorHAnsi"/>
          <w:i/>
        </w:rPr>
        <w:t xml:space="preserve"> </w:t>
      </w:r>
      <w:hyperlink r:id="rId10" w:history="1">
        <w:r w:rsidRPr="008A2191">
          <w:rPr>
            <w:rStyle w:val="Hyperlink"/>
            <w:rFonts w:cstheme="minorHAnsi"/>
            <w:i/>
          </w:rPr>
          <w:t>Newsletters</w:t>
        </w:r>
      </w:hyperlink>
    </w:p>
    <w:p w14:paraId="5519D212" w14:textId="77777777" w:rsidR="006D0F12" w:rsidRDefault="006D0F12" w:rsidP="00D12B3F">
      <w:pPr>
        <w:jc w:val="center"/>
        <w:rPr>
          <w:rFonts w:cstheme="minorHAnsi"/>
          <w:b/>
        </w:rPr>
      </w:pPr>
    </w:p>
    <w:p w14:paraId="5F3832E7" w14:textId="77777777" w:rsidR="002F7BBE" w:rsidRDefault="002F7BBE" w:rsidP="00D12B3F">
      <w:pPr>
        <w:jc w:val="center"/>
        <w:rPr>
          <w:rFonts w:cstheme="minorHAnsi"/>
          <w:b/>
        </w:rPr>
      </w:pPr>
    </w:p>
    <w:p w14:paraId="4EFEFCCD" w14:textId="77777777" w:rsidR="004071F0" w:rsidRDefault="004071F0" w:rsidP="00D12B3F">
      <w:pPr>
        <w:jc w:val="center"/>
        <w:rPr>
          <w:rFonts w:cstheme="minorHAnsi"/>
          <w:b/>
        </w:rPr>
      </w:pPr>
    </w:p>
    <w:p w14:paraId="47BCD067" w14:textId="77777777" w:rsidR="00ED4776" w:rsidRDefault="00ED4776" w:rsidP="00D12B3F">
      <w:pPr>
        <w:jc w:val="center"/>
        <w:rPr>
          <w:rFonts w:cstheme="minorHAnsi"/>
          <w:b/>
        </w:rPr>
      </w:pPr>
    </w:p>
    <w:p w14:paraId="0DBDE4C7" w14:textId="77777777" w:rsidR="00ED4776" w:rsidRDefault="00ED4776" w:rsidP="00D12B3F">
      <w:pPr>
        <w:jc w:val="center"/>
        <w:rPr>
          <w:rFonts w:cstheme="minorHAnsi"/>
          <w:b/>
        </w:rPr>
      </w:pPr>
    </w:p>
    <w:p w14:paraId="5EFAC0EE" w14:textId="77777777" w:rsidR="00ED4776" w:rsidRDefault="00ED4776" w:rsidP="00D12B3F">
      <w:pPr>
        <w:jc w:val="center"/>
        <w:rPr>
          <w:rFonts w:cstheme="minorHAnsi"/>
          <w:b/>
        </w:rPr>
      </w:pPr>
    </w:p>
    <w:p w14:paraId="22F3C402" w14:textId="77777777" w:rsidR="00ED4776" w:rsidRDefault="00ED4776" w:rsidP="00D12B3F">
      <w:pPr>
        <w:jc w:val="center"/>
        <w:rPr>
          <w:rFonts w:cstheme="minorHAnsi"/>
          <w:b/>
        </w:rPr>
      </w:pPr>
    </w:p>
    <w:p w14:paraId="03BDEB5B" w14:textId="77777777" w:rsidR="00ED4776" w:rsidRDefault="00ED4776" w:rsidP="00D12B3F">
      <w:pPr>
        <w:jc w:val="center"/>
        <w:rPr>
          <w:rFonts w:cstheme="minorHAnsi"/>
          <w:b/>
        </w:rPr>
      </w:pPr>
    </w:p>
    <w:p w14:paraId="5A3B019C" w14:textId="77777777" w:rsidR="00ED4776" w:rsidRDefault="00ED4776" w:rsidP="00D12B3F">
      <w:pPr>
        <w:jc w:val="center"/>
        <w:rPr>
          <w:rFonts w:cstheme="minorHAnsi"/>
          <w:b/>
        </w:rPr>
      </w:pPr>
    </w:p>
    <w:p w14:paraId="010CF636" w14:textId="77777777" w:rsidR="00ED4776" w:rsidRDefault="00ED4776" w:rsidP="00D12B3F">
      <w:pPr>
        <w:jc w:val="center"/>
        <w:rPr>
          <w:rFonts w:cstheme="minorHAnsi"/>
          <w:b/>
        </w:rPr>
      </w:pPr>
    </w:p>
    <w:p w14:paraId="7696CEDF" w14:textId="77777777" w:rsidR="00ED4776" w:rsidRDefault="00ED4776" w:rsidP="00D12B3F">
      <w:pPr>
        <w:jc w:val="center"/>
        <w:rPr>
          <w:rFonts w:cstheme="minorHAnsi"/>
          <w:b/>
        </w:rPr>
      </w:pPr>
    </w:p>
    <w:p w14:paraId="027FD63F" w14:textId="77777777" w:rsidR="00ED4776" w:rsidRDefault="00ED4776" w:rsidP="00D12B3F">
      <w:pPr>
        <w:jc w:val="center"/>
        <w:rPr>
          <w:rFonts w:cstheme="minorHAnsi"/>
          <w:b/>
        </w:rPr>
      </w:pPr>
    </w:p>
    <w:p w14:paraId="3DF76EA8" w14:textId="77777777" w:rsidR="00ED4776" w:rsidRDefault="00ED4776" w:rsidP="00D12B3F">
      <w:pPr>
        <w:jc w:val="center"/>
        <w:rPr>
          <w:rFonts w:cstheme="minorHAnsi"/>
          <w:b/>
        </w:rPr>
      </w:pPr>
    </w:p>
    <w:p w14:paraId="0218CBCB" w14:textId="77777777" w:rsidR="00ED4776" w:rsidRDefault="00ED4776" w:rsidP="00D12B3F">
      <w:pPr>
        <w:jc w:val="center"/>
        <w:rPr>
          <w:rFonts w:cstheme="minorHAnsi"/>
          <w:b/>
        </w:rPr>
      </w:pPr>
    </w:p>
    <w:p w14:paraId="4631DF17" w14:textId="77777777" w:rsidR="00ED4776" w:rsidRDefault="00ED4776" w:rsidP="00D12B3F">
      <w:pPr>
        <w:jc w:val="center"/>
        <w:rPr>
          <w:rFonts w:cstheme="minorHAnsi"/>
          <w:b/>
        </w:rPr>
      </w:pPr>
    </w:p>
    <w:p w14:paraId="2D93A9FC" w14:textId="77777777" w:rsidR="00ED4776" w:rsidRDefault="00ED4776" w:rsidP="00D12B3F">
      <w:pPr>
        <w:jc w:val="center"/>
        <w:rPr>
          <w:rFonts w:cstheme="minorHAnsi"/>
          <w:b/>
        </w:rPr>
      </w:pPr>
    </w:p>
    <w:p w14:paraId="6361DA0F" w14:textId="77777777" w:rsidR="00ED4776" w:rsidRDefault="00ED4776" w:rsidP="00D12B3F">
      <w:pPr>
        <w:jc w:val="center"/>
        <w:rPr>
          <w:rFonts w:cstheme="minorHAnsi"/>
          <w:b/>
        </w:rPr>
      </w:pPr>
    </w:p>
    <w:p w14:paraId="1E6E29BD" w14:textId="77777777" w:rsidR="00ED4776" w:rsidRDefault="00ED4776" w:rsidP="00D12B3F">
      <w:pPr>
        <w:jc w:val="center"/>
        <w:rPr>
          <w:rFonts w:cstheme="minorHAnsi"/>
          <w:b/>
        </w:rPr>
      </w:pPr>
    </w:p>
    <w:p w14:paraId="634F44F7" w14:textId="77777777" w:rsidR="00ED4776" w:rsidRDefault="00ED4776" w:rsidP="00D12B3F">
      <w:pPr>
        <w:jc w:val="center"/>
        <w:rPr>
          <w:rFonts w:cstheme="minorHAnsi"/>
          <w:b/>
        </w:rPr>
      </w:pPr>
    </w:p>
    <w:p w14:paraId="21D404CC" w14:textId="77777777" w:rsidR="00ED4776" w:rsidRDefault="00ED4776" w:rsidP="00D12B3F">
      <w:pPr>
        <w:jc w:val="center"/>
        <w:rPr>
          <w:rFonts w:cstheme="minorHAnsi"/>
          <w:b/>
        </w:rPr>
      </w:pPr>
    </w:p>
    <w:p w14:paraId="7A2DEE05" w14:textId="77777777" w:rsidR="00ED4776" w:rsidRDefault="00ED4776" w:rsidP="00D12B3F">
      <w:pPr>
        <w:jc w:val="center"/>
        <w:rPr>
          <w:rFonts w:cstheme="minorHAnsi"/>
          <w:b/>
        </w:rPr>
      </w:pPr>
    </w:p>
    <w:p w14:paraId="3F092647" w14:textId="5DC8C4AC" w:rsidR="00D12B3F" w:rsidRDefault="00D12B3F" w:rsidP="00D12B3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Prayer </w:t>
      </w:r>
      <w:r w:rsidR="005B1B5B">
        <w:rPr>
          <w:rFonts w:cstheme="minorHAnsi"/>
          <w:b/>
        </w:rPr>
        <w:t>for Peace</w:t>
      </w:r>
    </w:p>
    <w:p w14:paraId="1713C3B6" w14:textId="729B211C" w:rsidR="005B1B5B" w:rsidRDefault="005B1B5B" w:rsidP="00D12B3F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346A3B8C" wp14:editId="447CA74C">
            <wp:extent cx="3549650" cy="5324475"/>
            <wp:effectExtent l="0" t="0" r="0" b="9525"/>
            <wp:docPr id="2" name="Picture 2" descr="Prayer of St Francis Printable Card, Peace Prayer of Saint Francis, Prayer  for Peace, Lord Make Me an Instrument, Digital Download, Pdf File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 of St Francis Printable Card, Peace Prayer of Saint Francis, Prayer  for Peace, Lord Make Me an Instrument, Digital Download, Pdf File - Etsy U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87" cy="53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6B2" w14:textId="27C57A89" w:rsidR="009C05F6" w:rsidRPr="00051063" w:rsidRDefault="00D12B3F" w:rsidP="002C6331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 </w:t>
      </w:r>
    </w:p>
    <w:sectPr w:rsidR="009C05F6" w:rsidRPr="00051063" w:rsidSect="00D24EF9">
      <w:pgSz w:w="11906" w:h="16838"/>
      <w:pgMar w:top="426" w:right="566" w:bottom="426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A"/>
    <w:multiLevelType w:val="hybridMultilevel"/>
    <w:tmpl w:val="F69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AE7"/>
    <w:multiLevelType w:val="multilevel"/>
    <w:tmpl w:val="8DF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9256D"/>
    <w:multiLevelType w:val="multilevel"/>
    <w:tmpl w:val="04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7458"/>
    <w:multiLevelType w:val="hybridMultilevel"/>
    <w:tmpl w:val="8E1A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83B"/>
    <w:multiLevelType w:val="multilevel"/>
    <w:tmpl w:val="886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93596"/>
    <w:multiLevelType w:val="multilevel"/>
    <w:tmpl w:val="E40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A46D3"/>
    <w:multiLevelType w:val="hybridMultilevel"/>
    <w:tmpl w:val="A56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724F"/>
    <w:multiLevelType w:val="multilevel"/>
    <w:tmpl w:val="2CE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135A0"/>
    <w:multiLevelType w:val="multilevel"/>
    <w:tmpl w:val="068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26FE7"/>
    <w:multiLevelType w:val="multilevel"/>
    <w:tmpl w:val="A1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4185C"/>
    <w:multiLevelType w:val="multilevel"/>
    <w:tmpl w:val="65B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60DFA"/>
    <w:multiLevelType w:val="multilevel"/>
    <w:tmpl w:val="BE9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92678"/>
    <w:multiLevelType w:val="hybridMultilevel"/>
    <w:tmpl w:val="EF82E080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74DB"/>
    <w:multiLevelType w:val="multilevel"/>
    <w:tmpl w:val="A69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27FA6"/>
    <w:multiLevelType w:val="hybridMultilevel"/>
    <w:tmpl w:val="97BEC4B2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4EFF"/>
    <w:multiLevelType w:val="multilevel"/>
    <w:tmpl w:val="B50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E0652"/>
    <w:multiLevelType w:val="hybridMultilevel"/>
    <w:tmpl w:val="2EF4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F532F"/>
    <w:multiLevelType w:val="hybridMultilevel"/>
    <w:tmpl w:val="93DA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D"/>
    <w:rsid w:val="000018FA"/>
    <w:rsid w:val="00002DA3"/>
    <w:rsid w:val="0000444C"/>
    <w:rsid w:val="00004906"/>
    <w:rsid w:val="00005CD3"/>
    <w:rsid w:val="00010C9A"/>
    <w:rsid w:val="00010E16"/>
    <w:rsid w:val="00016B03"/>
    <w:rsid w:val="000227D2"/>
    <w:rsid w:val="00022B6E"/>
    <w:rsid w:val="00024C96"/>
    <w:rsid w:val="00026431"/>
    <w:rsid w:val="000278A6"/>
    <w:rsid w:val="000309EE"/>
    <w:rsid w:val="00034007"/>
    <w:rsid w:val="00034423"/>
    <w:rsid w:val="000360D3"/>
    <w:rsid w:val="000368E6"/>
    <w:rsid w:val="00043263"/>
    <w:rsid w:val="000447BE"/>
    <w:rsid w:val="00045054"/>
    <w:rsid w:val="0004595D"/>
    <w:rsid w:val="000470FE"/>
    <w:rsid w:val="0005071F"/>
    <w:rsid w:val="00050F9D"/>
    <w:rsid w:val="00051063"/>
    <w:rsid w:val="00051E75"/>
    <w:rsid w:val="00053481"/>
    <w:rsid w:val="0005371E"/>
    <w:rsid w:val="00054493"/>
    <w:rsid w:val="00055BB8"/>
    <w:rsid w:val="000569BD"/>
    <w:rsid w:val="00056F97"/>
    <w:rsid w:val="000613B1"/>
    <w:rsid w:val="00061428"/>
    <w:rsid w:val="000654FF"/>
    <w:rsid w:val="00065780"/>
    <w:rsid w:val="000727C0"/>
    <w:rsid w:val="0007289E"/>
    <w:rsid w:val="00072EA3"/>
    <w:rsid w:val="000773CD"/>
    <w:rsid w:val="00081726"/>
    <w:rsid w:val="000819C3"/>
    <w:rsid w:val="000835BA"/>
    <w:rsid w:val="000841B1"/>
    <w:rsid w:val="00087112"/>
    <w:rsid w:val="0009029E"/>
    <w:rsid w:val="000904EC"/>
    <w:rsid w:val="000910ED"/>
    <w:rsid w:val="00093EAC"/>
    <w:rsid w:val="00094C37"/>
    <w:rsid w:val="000957F4"/>
    <w:rsid w:val="000965D7"/>
    <w:rsid w:val="00096A9A"/>
    <w:rsid w:val="000A072F"/>
    <w:rsid w:val="000A0AB8"/>
    <w:rsid w:val="000A1025"/>
    <w:rsid w:val="000A1DFE"/>
    <w:rsid w:val="000A31CF"/>
    <w:rsid w:val="000B4105"/>
    <w:rsid w:val="000B4E75"/>
    <w:rsid w:val="000B546D"/>
    <w:rsid w:val="000B61A3"/>
    <w:rsid w:val="000B68D8"/>
    <w:rsid w:val="000B6E5B"/>
    <w:rsid w:val="000C2022"/>
    <w:rsid w:val="000C2F36"/>
    <w:rsid w:val="000C3C01"/>
    <w:rsid w:val="000C5D51"/>
    <w:rsid w:val="000C688E"/>
    <w:rsid w:val="000C6A80"/>
    <w:rsid w:val="000C796B"/>
    <w:rsid w:val="000C7CBF"/>
    <w:rsid w:val="000D0F7A"/>
    <w:rsid w:val="000D23DC"/>
    <w:rsid w:val="000D42E0"/>
    <w:rsid w:val="000D5582"/>
    <w:rsid w:val="000D5C98"/>
    <w:rsid w:val="000D6BD6"/>
    <w:rsid w:val="000D735B"/>
    <w:rsid w:val="000D746F"/>
    <w:rsid w:val="000D7DEC"/>
    <w:rsid w:val="000E0DFC"/>
    <w:rsid w:val="000E14AF"/>
    <w:rsid w:val="000E169B"/>
    <w:rsid w:val="000E3003"/>
    <w:rsid w:val="000E59C4"/>
    <w:rsid w:val="000E7AD2"/>
    <w:rsid w:val="000E7B2C"/>
    <w:rsid w:val="000E7F77"/>
    <w:rsid w:val="000F04F0"/>
    <w:rsid w:val="000F0FA6"/>
    <w:rsid w:val="000F2501"/>
    <w:rsid w:val="000F3059"/>
    <w:rsid w:val="000F3672"/>
    <w:rsid w:val="000F3AA9"/>
    <w:rsid w:val="000F3D48"/>
    <w:rsid w:val="000F4ACC"/>
    <w:rsid w:val="000F5165"/>
    <w:rsid w:val="000F5C99"/>
    <w:rsid w:val="000F5D83"/>
    <w:rsid w:val="000F666A"/>
    <w:rsid w:val="000F755E"/>
    <w:rsid w:val="00102419"/>
    <w:rsid w:val="00104BFB"/>
    <w:rsid w:val="0010714B"/>
    <w:rsid w:val="001074E8"/>
    <w:rsid w:val="001079FD"/>
    <w:rsid w:val="001112B7"/>
    <w:rsid w:val="001136D2"/>
    <w:rsid w:val="001136DA"/>
    <w:rsid w:val="00113E67"/>
    <w:rsid w:val="001146A0"/>
    <w:rsid w:val="00115F7E"/>
    <w:rsid w:val="001161B0"/>
    <w:rsid w:val="00116A12"/>
    <w:rsid w:val="00116F6E"/>
    <w:rsid w:val="00117A7A"/>
    <w:rsid w:val="001211E1"/>
    <w:rsid w:val="0012267F"/>
    <w:rsid w:val="0012281C"/>
    <w:rsid w:val="001233E8"/>
    <w:rsid w:val="00125EF9"/>
    <w:rsid w:val="001261DF"/>
    <w:rsid w:val="00126209"/>
    <w:rsid w:val="00127F44"/>
    <w:rsid w:val="00134448"/>
    <w:rsid w:val="0013657D"/>
    <w:rsid w:val="00137018"/>
    <w:rsid w:val="00141E00"/>
    <w:rsid w:val="00142D5B"/>
    <w:rsid w:val="001440FA"/>
    <w:rsid w:val="00147DD1"/>
    <w:rsid w:val="00153483"/>
    <w:rsid w:val="00153797"/>
    <w:rsid w:val="001538F5"/>
    <w:rsid w:val="00153BF2"/>
    <w:rsid w:val="00154CDA"/>
    <w:rsid w:val="001555C4"/>
    <w:rsid w:val="001571CF"/>
    <w:rsid w:val="0015789D"/>
    <w:rsid w:val="001634CD"/>
    <w:rsid w:val="00163933"/>
    <w:rsid w:val="00163B4D"/>
    <w:rsid w:val="001652B8"/>
    <w:rsid w:val="0016569B"/>
    <w:rsid w:val="001662EC"/>
    <w:rsid w:val="00167A6C"/>
    <w:rsid w:val="00167CDF"/>
    <w:rsid w:val="00172A46"/>
    <w:rsid w:val="00172AC6"/>
    <w:rsid w:val="001741A3"/>
    <w:rsid w:val="001751A5"/>
    <w:rsid w:val="001757DA"/>
    <w:rsid w:val="00175B80"/>
    <w:rsid w:val="00176034"/>
    <w:rsid w:val="00176C9C"/>
    <w:rsid w:val="00177220"/>
    <w:rsid w:val="001805F6"/>
    <w:rsid w:val="0018063A"/>
    <w:rsid w:val="00180B19"/>
    <w:rsid w:val="00181D63"/>
    <w:rsid w:val="00182A85"/>
    <w:rsid w:val="00182BF2"/>
    <w:rsid w:val="00183583"/>
    <w:rsid w:val="001842B0"/>
    <w:rsid w:val="001859B8"/>
    <w:rsid w:val="00185CCF"/>
    <w:rsid w:val="00186385"/>
    <w:rsid w:val="00186A75"/>
    <w:rsid w:val="00186B8B"/>
    <w:rsid w:val="00186FA3"/>
    <w:rsid w:val="0018798B"/>
    <w:rsid w:val="00190354"/>
    <w:rsid w:val="0019082C"/>
    <w:rsid w:val="00196321"/>
    <w:rsid w:val="00196E52"/>
    <w:rsid w:val="00196F00"/>
    <w:rsid w:val="001970E9"/>
    <w:rsid w:val="001A111F"/>
    <w:rsid w:val="001A214C"/>
    <w:rsid w:val="001A2F63"/>
    <w:rsid w:val="001A41CC"/>
    <w:rsid w:val="001A4409"/>
    <w:rsid w:val="001A44E9"/>
    <w:rsid w:val="001A482F"/>
    <w:rsid w:val="001A4A98"/>
    <w:rsid w:val="001A5033"/>
    <w:rsid w:val="001A61B2"/>
    <w:rsid w:val="001A6343"/>
    <w:rsid w:val="001A73A9"/>
    <w:rsid w:val="001B013E"/>
    <w:rsid w:val="001B0DB6"/>
    <w:rsid w:val="001B1405"/>
    <w:rsid w:val="001B144F"/>
    <w:rsid w:val="001B2ACA"/>
    <w:rsid w:val="001B5F39"/>
    <w:rsid w:val="001B676C"/>
    <w:rsid w:val="001C17CE"/>
    <w:rsid w:val="001C2356"/>
    <w:rsid w:val="001C2DB9"/>
    <w:rsid w:val="001C350E"/>
    <w:rsid w:val="001C5152"/>
    <w:rsid w:val="001C68D3"/>
    <w:rsid w:val="001D160D"/>
    <w:rsid w:val="001D3B0B"/>
    <w:rsid w:val="001D3C67"/>
    <w:rsid w:val="001D50F7"/>
    <w:rsid w:val="001D63ED"/>
    <w:rsid w:val="001E21B9"/>
    <w:rsid w:val="001E2BC1"/>
    <w:rsid w:val="001E2F55"/>
    <w:rsid w:val="001E70D3"/>
    <w:rsid w:val="001E73D5"/>
    <w:rsid w:val="001F0B1B"/>
    <w:rsid w:val="001F1233"/>
    <w:rsid w:val="001F27C9"/>
    <w:rsid w:val="001F2AC4"/>
    <w:rsid w:val="001F32D3"/>
    <w:rsid w:val="001F3BE9"/>
    <w:rsid w:val="001F487C"/>
    <w:rsid w:val="001F4AD3"/>
    <w:rsid w:val="001F66D3"/>
    <w:rsid w:val="0020322F"/>
    <w:rsid w:val="0020385E"/>
    <w:rsid w:val="00203E09"/>
    <w:rsid w:val="002048A1"/>
    <w:rsid w:val="002052B7"/>
    <w:rsid w:val="0020705D"/>
    <w:rsid w:val="00210AAC"/>
    <w:rsid w:val="002113B8"/>
    <w:rsid w:val="00211633"/>
    <w:rsid w:val="00211B71"/>
    <w:rsid w:val="00212098"/>
    <w:rsid w:val="00212F2B"/>
    <w:rsid w:val="00213C7C"/>
    <w:rsid w:val="00213FF9"/>
    <w:rsid w:val="00214B58"/>
    <w:rsid w:val="002154FB"/>
    <w:rsid w:val="0022239B"/>
    <w:rsid w:val="00222D83"/>
    <w:rsid w:val="002236AC"/>
    <w:rsid w:val="00223E53"/>
    <w:rsid w:val="0022620F"/>
    <w:rsid w:val="00227AF1"/>
    <w:rsid w:val="0023064B"/>
    <w:rsid w:val="00230DFF"/>
    <w:rsid w:val="00230E36"/>
    <w:rsid w:val="00231BB0"/>
    <w:rsid w:val="0023651E"/>
    <w:rsid w:val="002401C3"/>
    <w:rsid w:val="00241062"/>
    <w:rsid w:val="002410E6"/>
    <w:rsid w:val="0024182B"/>
    <w:rsid w:val="00242459"/>
    <w:rsid w:val="002468F0"/>
    <w:rsid w:val="00247B6A"/>
    <w:rsid w:val="002505A0"/>
    <w:rsid w:val="0025062C"/>
    <w:rsid w:val="00251154"/>
    <w:rsid w:val="00252396"/>
    <w:rsid w:val="00252E30"/>
    <w:rsid w:val="002547BE"/>
    <w:rsid w:val="002553F0"/>
    <w:rsid w:val="002554B8"/>
    <w:rsid w:val="00255816"/>
    <w:rsid w:val="00255F92"/>
    <w:rsid w:val="002566F7"/>
    <w:rsid w:val="002567A7"/>
    <w:rsid w:val="00256D4C"/>
    <w:rsid w:val="002578FD"/>
    <w:rsid w:val="0026241B"/>
    <w:rsid w:val="002652D5"/>
    <w:rsid w:val="002657D1"/>
    <w:rsid w:val="00266943"/>
    <w:rsid w:val="00267F20"/>
    <w:rsid w:val="00272AE2"/>
    <w:rsid w:val="00272F75"/>
    <w:rsid w:val="002739FC"/>
    <w:rsid w:val="00274680"/>
    <w:rsid w:val="00275699"/>
    <w:rsid w:val="00276655"/>
    <w:rsid w:val="00277D0D"/>
    <w:rsid w:val="002810D6"/>
    <w:rsid w:val="0028111B"/>
    <w:rsid w:val="002823DF"/>
    <w:rsid w:val="00282D99"/>
    <w:rsid w:val="0028378F"/>
    <w:rsid w:val="00286427"/>
    <w:rsid w:val="002900FF"/>
    <w:rsid w:val="002902B0"/>
    <w:rsid w:val="00290C40"/>
    <w:rsid w:val="002922A1"/>
    <w:rsid w:val="00292936"/>
    <w:rsid w:val="00293F01"/>
    <w:rsid w:val="00295887"/>
    <w:rsid w:val="00296CF1"/>
    <w:rsid w:val="00297E24"/>
    <w:rsid w:val="002A2D97"/>
    <w:rsid w:val="002A2E4D"/>
    <w:rsid w:val="002A3DC6"/>
    <w:rsid w:val="002A416F"/>
    <w:rsid w:val="002A4F44"/>
    <w:rsid w:val="002A78DA"/>
    <w:rsid w:val="002A79C2"/>
    <w:rsid w:val="002B1ED3"/>
    <w:rsid w:val="002B2CC7"/>
    <w:rsid w:val="002B2FC9"/>
    <w:rsid w:val="002B3920"/>
    <w:rsid w:val="002B4371"/>
    <w:rsid w:val="002B47BC"/>
    <w:rsid w:val="002B4EDE"/>
    <w:rsid w:val="002B7138"/>
    <w:rsid w:val="002B7F13"/>
    <w:rsid w:val="002C6331"/>
    <w:rsid w:val="002C7240"/>
    <w:rsid w:val="002D097A"/>
    <w:rsid w:val="002D1336"/>
    <w:rsid w:val="002D197D"/>
    <w:rsid w:val="002D1B5B"/>
    <w:rsid w:val="002D2461"/>
    <w:rsid w:val="002D376A"/>
    <w:rsid w:val="002D479B"/>
    <w:rsid w:val="002D48F8"/>
    <w:rsid w:val="002D4C7D"/>
    <w:rsid w:val="002E08D5"/>
    <w:rsid w:val="002E5BCE"/>
    <w:rsid w:val="002E66D4"/>
    <w:rsid w:val="002E6945"/>
    <w:rsid w:val="002E6E4D"/>
    <w:rsid w:val="002E73A0"/>
    <w:rsid w:val="002E7D8C"/>
    <w:rsid w:val="002F04D6"/>
    <w:rsid w:val="002F250F"/>
    <w:rsid w:val="002F2E0A"/>
    <w:rsid w:val="002F522A"/>
    <w:rsid w:val="002F5CCE"/>
    <w:rsid w:val="002F7ADC"/>
    <w:rsid w:val="002F7BBE"/>
    <w:rsid w:val="003004A7"/>
    <w:rsid w:val="003007FE"/>
    <w:rsid w:val="00301696"/>
    <w:rsid w:val="00301EC9"/>
    <w:rsid w:val="003023DC"/>
    <w:rsid w:val="003035F0"/>
    <w:rsid w:val="00305DCB"/>
    <w:rsid w:val="00306C30"/>
    <w:rsid w:val="00307F13"/>
    <w:rsid w:val="003103D3"/>
    <w:rsid w:val="00310D46"/>
    <w:rsid w:val="00316F1E"/>
    <w:rsid w:val="0031744E"/>
    <w:rsid w:val="0031788F"/>
    <w:rsid w:val="003207F3"/>
    <w:rsid w:val="00321D5B"/>
    <w:rsid w:val="0032250A"/>
    <w:rsid w:val="003237BE"/>
    <w:rsid w:val="00323F8E"/>
    <w:rsid w:val="003261DC"/>
    <w:rsid w:val="0032733F"/>
    <w:rsid w:val="00327377"/>
    <w:rsid w:val="00330186"/>
    <w:rsid w:val="003303D6"/>
    <w:rsid w:val="00330A87"/>
    <w:rsid w:val="003325F4"/>
    <w:rsid w:val="00332986"/>
    <w:rsid w:val="00334ACE"/>
    <w:rsid w:val="00336183"/>
    <w:rsid w:val="00337CE0"/>
    <w:rsid w:val="00337D42"/>
    <w:rsid w:val="00342A33"/>
    <w:rsid w:val="00344609"/>
    <w:rsid w:val="0034612A"/>
    <w:rsid w:val="00350AA2"/>
    <w:rsid w:val="003528DA"/>
    <w:rsid w:val="003538EB"/>
    <w:rsid w:val="00353B4B"/>
    <w:rsid w:val="0035403F"/>
    <w:rsid w:val="003550F9"/>
    <w:rsid w:val="00355553"/>
    <w:rsid w:val="00356CE6"/>
    <w:rsid w:val="00356F19"/>
    <w:rsid w:val="00357A2A"/>
    <w:rsid w:val="00357CC0"/>
    <w:rsid w:val="00357F64"/>
    <w:rsid w:val="00360655"/>
    <w:rsid w:val="00362F50"/>
    <w:rsid w:val="003647F7"/>
    <w:rsid w:val="00365046"/>
    <w:rsid w:val="00365BAD"/>
    <w:rsid w:val="00365D9E"/>
    <w:rsid w:val="003666C8"/>
    <w:rsid w:val="00366AD8"/>
    <w:rsid w:val="00367333"/>
    <w:rsid w:val="00370CCB"/>
    <w:rsid w:val="00374132"/>
    <w:rsid w:val="00375125"/>
    <w:rsid w:val="003759B1"/>
    <w:rsid w:val="0037682C"/>
    <w:rsid w:val="00376B4E"/>
    <w:rsid w:val="003801DC"/>
    <w:rsid w:val="003807E6"/>
    <w:rsid w:val="003814AF"/>
    <w:rsid w:val="00381EF9"/>
    <w:rsid w:val="003821F0"/>
    <w:rsid w:val="003823D5"/>
    <w:rsid w:val="00382529"/>
    <w:rsid w:val="003829E3"/>
    <w:rsid w:val="003840E5"/>
    <w:rsid w:val="003869DE"/>
    <w:rsid w:val="003872B1"/>
    <w:rsid w:val="003872FA"/>
    <w:rsid w:val="003879B3"/>
    <w:rsid w:val="00390BF4"/>
    <w:rsid w:val="00392A20"/>
    <w:rsid w:val="00392F62"/>
    <w:rsid w:val="00393221"/>
    <w:rsid w:val="00395124"/>
    <w:rsid w:val="00395306"/>
    <w:rsid w:val="00396758"/>
    <w:rsid w:val="00396D61"/>
    <w:rsid w:val="003A051F"/>
    <w:rsid w:val="003A1090"/>
    <w:rsid w:val="003A1504"/>
    <w:rsid w:val="003A1959"/>
    <w:rsid w:val="003A19C5"/>
    <w:rsid w:val="003A3E8A"/>
    <w:rsid w:val="003A50DB"/>
    <w:rsid w:val="003A69BA"/>
    <w:rsid w:val="003A72E2"/>
    <w:rsid w:val="003B0565"/>
    <w:rsid w:val="003B069F"/>
    <w:rsid w:val="003B0DB2"/>
    <w:rsid w:val="003B0F92"/>
    <w:rsid w:val="003B1D19"/>
    <w:rsid w:val="003B232E"/>
    <w:rsid w:val="003B23D2"/>
    <w:rsid w:val="003B3A08"/>
    <w:rsid w:val="003B5847"/>
    <w:rsid w:val="003B7EA6"/>
    <w:rsid w:val="003B7FD6"/>
    <w:rsid w:val="003C1C29"/>
    <w:rsid w:val="003C2DFD"/>
    <w:rsid w:val="003C58DC"/>
    <w:rsid w:val="003C5B95"/>
    <w:rsid w:val="003C6D1A"/>
    <w:rsid w:val="003D0F40"/>
    <w:rsid w:val="003D279B"/>
    <w:rsid w:val="003D34B0"/>
    <w:rsid w:val="003D3AE3"/>
    <w:rsid w:val="003D3AE6"/>
    <w:rsid w:val="003D4FE1"/>
    <w:rsid w:val="003D50DA"/>
    <w:rsid w:val="003D61FE"/>
    <w:rsid w:val="003D7B8C"/>
    <w:rsid w:val="003E01D7"/>
    <w:rsid w:val="003E0A9E"/>
    <w:rsid w:val="003E1320"/>
    <w:rsid w:val="003E17FF"/>
    <w:rsid w:val="003E461B"/>
    <w:rsid w:val="003F06C7"/>
    <w:rsid w:val="003F094A"/>
    <w:rsid w:val="003F0B39"/>
    <w:rsid w:val="003F1CCB"/>
    <w:rsid w:val="003F3529"/>
    <w:rsid w:val="003F7B67"/>
    <w:rsid w:val="003F7E5C"/>
    <w:rsid w:val="00401FA4"/>
    <w:rsid w:val="004026DE"/>
    <w:rsid w:val="004028F8"/>
    <w:rsid w:val="004038DB"/>
    <w:rsid w:val="00403AAE"/>
    <w:rsid w:val="00404414"/>
    <w:rsid w:val="00404FF8"/>
    <w:rsid w:val="004071F0"/>
    <w:rsid w:val="00407F5B"/>
    <w:rsid w:val="0041112C"/>
    <w:rsid w:val="004129A9"/>
    <w:rsid w:val="004144C0"/>
    <w:rsid w:val="004158DE"/>
    <w:rsid w:val="00416337"/>
    <w:rsid w:val="004164E0"/>
    <w:rsid w:val="00416A0F"/>
    <w:rsid w:val="00416C54"/>
    <w:rsid w:val="004172B2"/>
    <w:rsid w:val="004205D1"/>
    <w:rsid w:val="00422C67"/>
    <w:rsid w:val="00424BFE"/>
    <w:rsid w:val="00425C76"/>
    <w:rsid w:val="004266AB"/>
    <w:rsid w:val="00426A38"/>
    <w:rsid w:val="0042766F"/>
    <w:rsid w:val="00427B21"/>
    <w:rsid w:val="00431180"/>
    <w:rsid w:val="00431E41"/>
    <w:rsid w:val="00432F62"/>
    <w:rsid w:val="004357A4"/>
    <w:rsid w:val="004366C4"/>
    <w:rsid w:val="0044037A"/>
    <w:rsid w:val="00443BAB"/>
    <w:rsid w:val="004448D4"/>
    <w:rsid w:val="00444E61"/>
    <w:rsid w:val="00445386"/>
    <w:rsid w:val="00450744"/>
    <w:rsid w:val="0045159C"/>
    <w:rsid w:val="0045198F"/>
    <w:rsid w:val="00455B9E"/>
    <w:rsid w:val="00457413"/>
    <w:rsid w:val="00460346"/>
    <w:rsid w:val="00460570"/>
    <w:rsid w:val="004605AE"/>
    <w:rsid w:val="004615E5"/>
    <w:rsid w:val="00461BA1"/>
    <w:rsid w:val="00462363"/>
    <w:rsid w:val="00463845"/>
    <w:rsid w:val="004640F7"/>
    <w:rsid w:val="00467A2D"/>
    <w:rsid w:val="00473556"/>
    <w:rsid w:val="00473B2B"/>
    <w:rsid w:val="0047674B"/>
    <w:rsid w:val="00481394"/>
    <w:rsid w:val="0048227C"/>
    <w:rsid w:val="00482B55"/>
    <w:rsid w:val="00483856"/>
    <w:rsid w:val="004839BA"/>
    <w:rsid w:val="00483F12"/>
    <w:rsid w:val="004842C5"/>
    <w:rsid w:val="004845E6"/>
    <w:rsid w:val="00484C5D"/>
    <w:rsid w:val="0048575A"/>
    <w:rsid w:val="00486766"/>
    <w:rsid w:val="00486A72"/>
    <w:rsid w:val="004911FA"/>
    <w:rsid w:val="0049463A"/>
    <w:rsid w:val="00495EAE"/>
    <w:rsid w:val="00497023"/>
    <w:rsid w:val="004A1484"/>
    <w:rsid w:val="004A1D0B"/>
    <w:rsid w:val="004A1F39"/>
    <w:rsid w:val="004A3DDB"/>
    <w:rsid w:val="004A4025"/>
    <w:rsid w:val="004A5680"/>
    <w:rsid w:val="004A5A32"/>
    <w:rsid w:val="004A6C32"/>
    <w:rsid w:val="004B1BD8"/>
    <w:rsid w:val="004B1F3E"/>
    <w:rsid w:val="004B25D2"/>
    <w:rsid w:val="004B2C24"/>
    <w:rsid w:val="004B33C4"/>
    <w:rsid w:val="004B477F"/>
    <w:rsid w:val="004B7150"/>
    <w:rsid w:val="004C1642"/>
    <w:rsid w:val="004C1994"/>
    <w:rsid w:val="004C208E"/>
    <w:rsid w:val="004C2CF1"/>
    <w:rsid w:val="004C34BA"/>
    <w:rsid w:val="004C41F9"/>
    <w:rsid w:val="004C460B"/>
    <w:rsid w:val="004C4E13"/>
    <w:rsid w:val="004C6F78"/>
    <w:rsid w:val="004C7960"/>
    <w:rsid w:val="004D0DCA"/>
    <w:rsid w:val="004D1383"/>
    <w:rsid w:val="004D2FAE"/>
    <w:rsid w:val="004D32A4"/>
    <w:rsid w:val="004D3F84"/>
    <w:rsid w:val="004E0531"/>
    <w:rsid w:val="004E0693"/>
    <w:rsid w:val="004E081A"/>
    <w:rsid w:val="004E134D"/>
    <w:rsid w:val="004E1B1E"/>
    <w:rsid w:val="004E4C23"/>
    <w:rsid w:val="004E657C"/>
    <w:rsid w:val="004E7956"/>
    <w:rsid w:val="004F064D"/>
    <w:rsid w:val="004F0CFB"/>
    <w:rsid w:val="004F523C"/>
    <w:rsid w:val="004F5BBD"/>
    <w:rsid w:val="00504F25"/>
    <w:rsid w:val="005076F3"/>
    <w:rsid w:val="00510052"/>
    <w:rsid w:val="005120A4"/>
    <w:rsid w:val="005129A2"/>
    <w:rsid w:val="00513AA4"/>
    <w:rsid w:val="0051733C"/>
    <w:rsid w:val="005201B3"/>
    <w:rsid w:val="00520B7A"/>
    <w:rsid w:val="005251D2"/>
    <w:rsid w:val="00525FFD"/>
    <w:rsid w:val="005264D1"/>
    <w:rsid w:val="00527CBE"/>
    <w:rsid w:val="00532528"/>
    <w:rsid w:val="005326F5"/>
    <w:rsid w:val="00533F7B"/>
    <w:rsid w:val="005341D2"/>
    <w:rsid w:val="00535675"/>
    <w:rsid w:val="00541383"/>
    <w:rsid w:val="00542A23"/>
    <w:rsid w:val="0054412B"/>
    <w:rsid w:val="00546D81"/>
    <w:rsid w:val="00547F55"/>
    <w:rsid w:val="00551D2A"/>
    <w:rsid w:val="005550C9"/>
    <w:rsid w:val="00556C9C"/>
    <w:rsid w:val="00557B4C"/>
    <w:rsid w:val="005603E0"/>
    <w:rsid w:val="00560408"/>
    <w:rsid w:val="00560779"/>
    <w:rsid w:val="005613DE"/>
    <w:rsid w:val="00563966"/>
    <w:rsid w:val="00564067"/>
    <w:rsid w:val="0056549F"/>
    <w:rsid w:val="00566356"/>
    <w:rsid w:val="005665A9"/>
    <w:rsid w:val="00567466"/>
    <w:rsid w:val="00567E16"/>
    <w:rsid w:val="00575E9C"/>
    <w:rsid w:val="0057626D"/>
    <w:rsid w:val="00576421"/>
    <w:rsid w:val="00580A59"/>
    <w:rsid w:val="005815E7"/>
    <w:rsid w:val="005818C8"/>
    <w:rsid w:val="0058364B"/>
    <w:rsid w:val="0058410E"/>
    <w:rsid w:val="005846D6"/>
    <w:rsid w:val="00584797"/>
    <w:rsid w:val="00585D01"/>
    <w:rsid w:val="0058605E"/>
    <w:rsid w:val="00591227"/>
    <w:rsid w:val="00592461"/>
    <w:rsid w:val="005936A4"/>
    <w:rsid w:val="0059372F"/>
    <w:rsid w:val="005937B6"/>
    <w:rsid w:val="00593B9C"/>
    <w:rsid w:val="005952DD"/>
    <w:rsid w:val="00595F77"/>
    <w:rsid w:val="005967F6"/>
    <w:rsid w:val="005A069F"/>
    <w:rsid w:val="005A2EDB"/>
    <w:rsid w:val="005A675F"/>
    <w:rsid w:val="005A6E3D"/>
    <w:rsid w:val="005A7742"/>
    <w:rsid w:val="005B0CF9"/>
    <w:rsid w:val="005B1222"/>
    <w:rsid w:val="005B1B5B"/>
    <w:rsid w:val="005B2BE8"/>
    <w:rsid w:val="005B4069"/>
    <w:rsid w:val="005B64D6"/>
    <w:rsid w:val="005B693D"/>
    <w:rsid w:val="005B7729"/>
    <w:rsid w:val="005B7D2A"/>
    <w:rsid w:val="005C17C2"/>
    <w:rsid w:val="005C2FFF"/>
    <w:rsid w:val="005C547E"/>
    <w:rsid w:val="005C5BE9"/>
    <w:rsid w:val="005C6B15"/>
    <w:rsid w:val="005D1BA0"/>
    <w:rsid w:val="005D1BEB"/>
    <w:rsid w:val="005D3461"/>
    <w:rsid w:val="005D36F7"/>
    <w:rsid w:val="005E04E0"/>
    <w:rsid w:val="005E0DE4"/>
    <w:rsid w:val="005E3AA3"/>
    <w:rsid w:val="005E4544"/>
    <w:rsid w:val="005E6307"/>
    <w:rsid w:val="005E6EDA"/>
    <w:rsid w:val="005E7741"/>
    <w:rsid w:val="005F0909"/>
    <w:rsid w:val="005F11F2"/>
    <w:rsid w:val="005F1934"/>
    <w:rsid w:val="005F1B13"/>
    <w:rsid w:val="005F52C7"/>
    <w:rsid w:val="005F6C42"/>
    <w:rsid w:val="006017F5"/>
    <w:rsid w:val="00601D1A"/>
    <w:rsid w:val="00601F5E"/>
    <w:rsid w:val="00602447"/>
    <w:rsid w:val="00604247"/>
    <w:rsid w:val="00604EEA"/>
    <w:rsid w:val="00605815"/>
    <w:rsid w:val="00606E59"/>
    <w:rsid w:val="0060769C"/>
    <w:rsid w:val="00607F91"/>
    <w:rsid w:val="0061014A"/>
    <w:rsid w:val="0061090A"/>
    <w:rsid w:val="00611026"/>
    <w:rsid w:val="00611839"/>
    <w:rsid w:val="0061341F"/>
    <w:rsid w:val="006151B2"/>
    <w:rsid w:val="0061550F"/>
    <w:rsid w:val="006165FD"/>
    <w:rsid w:val="006178EC"/>
    <w:rsid w:val="00621E74"/>
    <w:rsid w:val="00621FF9"/>
    <w:rsid w:val="0062676F"/>
    <w:rsid w:val="00626A73"/>
    <w:rsid w:val="00626CCD"/>
    <w:rsid w:val="006276F3"/>
    <w:rsid w:val="00632A48"/>
    <w:rsid w:val="00633FD0"/>
    <w:rsid w:val="00640C34"/>
    <w:rsid w:val="00640E07"/>
    <w:rsid w:val="006425A8"/>
    <w:rsid w:val="0064273A"/>
    <w:rsid w:val="006451B2"/>
    <w:rsid w:val="0064588E"/>
    <w:rsid w:val="00646B6D"/>
    <w:rsid w:val="00646B71"/>
    <w:rsid w:val="006502AF"/>
    <w:rsid w:val="0065084B"/>
    <w:rsid w:val="0065268C"/>
    <w:rsid w:val="00652BB8"/>
    <w:rsid w:val="00652FA3"/>
    <w:rsid w:val="006534D7"/>
    <w:rsid w:val="006537BD"/>
    <w:rsid w:val="0065392A"/>
    <w:rsid w:val="00655A7E"/>
    <w:rsid w:val="006565E9"/>
    <w:rsid w:val="00657882"/>
    <w:rsid w:val="00661396"/>
    <w:rsid w:val="00663047"/>
    <w:rsid w:val="0066599F"/>
    <w:rsid w:val="0066670D"/>
    <w:rsid w:val="006669D3"/>
    <w:rsid w:val="00670FAE"/>
    <w:rsid w:val="0067108C"/>
    <w:rsid w:val="00672B33"/>
    <w:rsid w:val="006746D6"/>
    <w:rsid w:val="00677735"/>
    <w:rsid w:val="00680662"/>
    <w:rsid w:val="006828A8"/>
    <w:rsid w:val="00683057"/>
    <w:rsid w:val="00683AE1"/>
    <w:rsid w:val="00686138"/>
    <w:rsid w:val="006864B1"/>
    <w:rsid w:val="00686C8C"/>
    <w:rsid w:val="00687D12"/>
    <w:rsid w:val="006901DA"/>
    <w:rsid w:val="00690865"/>
    <w:rsid w:val="00690EC0"/>
    <w:rsid w:val="00692B72"/>
    <w:rsid w:val="006A06C9"/>
    <w:rsid w:val="006A0AB3"/>
    <w:rsid w:val="006A14C6"/>
    <w:rsid w:val="006A562C"/>
    <w:rsid w:val="006A64E9"/>
    <w:rsid w:val="006A6FBB"/>
    <w:rsid w:val="006A7D56"/>
    <w:rsid w:val="006A7F3C"/>
    <w:rsid w:val="006B084D"/>
    <w:rsid w:val="006B6735"/>
    <w:rsid w:val="006B698D"/>
    <w:rsid w:val="006B79B2"/>
    <w:rsid w:val="006C10C9"/>
    <w:rsid w:val="006C148E"/>
    <w:rsid w:val="006C2AC2"/>
    <w:rsid w:val="006C2B4E"/>
    <w:rsid w:val="006C37FA"/>
    <w:rsid w:val="006C4ABA"/>
    <w:rsid w:val="006C68C5"/>
    <w:rsid w:val="006C6A01"/>
    <w:rsid w:val="006D0F12"/>
    <w:rsid w:val="006D3838"/>
    <w:rsid w:val="006D39C7"/>
    <w:rsid w:val="006D4205"/>
    <w:rsid w:val="006D5C7D"/>
    <w:rsid w:val="006E06E1"/>
    <w:rsid w:val="006E3365"/>
    <w:rsid w:val="006E3D7F"/>
    <w:rsid w:val="006E5C1F"/>
    <w:rsid w:val="006F0917"/>
    <w:rsid w:val="006F0C6A"/>
    <w:rsid w:val="006F1BCB"/>
    <w:rsid w:val="006F1F91"/>
    <w:rsid w:val="006F215A"/>
    <w:rsid w:val="006F288A"/>
    <w:rsid w:val="006F4241"/>
    <w:rsid w:val="006F4792"/>
    <w:rsid w:val="006F5C44"/>
    <w:rsid w:val="006F6286"/>
    <w:rsid w:val="00700FC0"/>
    <w:rsid w:val="00702085"/>
    <w:rsid w:val="007039DE"/>
    <w:rsid w:val="00703D9C"/>
    <w:rsid w:val="007058FE"/>
    <w:rsid w:val="00706856"/>
    <w:rsid w:val="007078A8"/>
    <w:rsid w:val="00707F9E"/>
    <w:rsid w:val="007100EA"/>
    <w:rsid w:val="00711FE2"/>
    <w:rsid w:val="007130BF"/>
    <w:rsid w:val="007141F3"/>
    <w:rsid w:val="00714303"/>
    <w:rsid w:val="00715380"/>
    <w:rsid w:val="0071778A"/>
    <w:rsid w:val="00720F66"/>
    <w:rsid w:val="00721809"/>
    <w:rsid w:val="00722768"/>
    <w:rsid w:val="00724317"/>
    <w:rsid w:val="007271F4"/>
    <w:rsid w:val="0072742D"/>
    <w:rsid w:val="0072772D"/>
    <w:rsid w:val="007278B2"/>
    <w:rsid w:val="007351DB"/>
    <w:rsid w:val="007354E7"/>
    <w:rsid w:val="00735ACD"/>
    <w:rsid w:val="00741E68"/>
    <w:rsid w:val="00742BB9"/>
    <w:rsid w:val="00743090"/>
    <w:rsid w:val="00743CDA"/>
    <w:rsid w:val="00746C21"/>
    <w:rsid w:val="007472C5"/>
    <w:rsid w:val="0075008B"/>
    <w:rsid w:val="0075022A"/>
    <w:rsid w:val="00750B01"/>
    <w:rsid w:val="0075152D"/>
    <w:rsid w:val="00751A03"/>
    <w:rsid w:val="00752227"/>
    <w:rsid w:val="00752D27"/>
    <w:rsid w:val="00757CEF"/>
    <w:rsid w:val="00760B6C"/>
    <w:rsid w:val="007626F5"/>
    <w:rsid w:val="00764693"/>
    <w:rsid w:val="007658BD"/>
    <w:rsid w:val="00765D93"/>
    <w:rsid w:val="00765DFE"/>
    <w:rsid w:val="00770B63"/>
    <w:rsid w:val="00772407"/>
    <w:rsid w:val="00772924"/>
    <w:rsid w:val="00772C1A"/>
    <w:rsid w:val="00776021"/>
    <w:rsid w:val="007812DE"/>
    <w:rsid w:val="00781660"/>
    <w:rsid w:val="00782C11"/>
    <w:rsid w:val="007840C5"/>
    <w:rsid w:val="0078536A"/>
    <w:rsid w:val="007856B3"/>
    <w:rsid w:val="00785978"/>
    <w:rsid w:val="0078599C"/>
    <w:rsid w:val="00786297"/>
    <w:rsid w:val="007867DB"/>
    <w:rsid w:val="00787130"/>
    <w:rsid w:val="00787DC1"/>
    <w:rsid w:val="00792591"/>
    <w:rsid w:val="00794BBC"/>
    <w:rsid w:val="007979DE"/>
    <w:rsid w:val="007A04B7"/>
    <w:rsid w:val="007A1459"/>
    <w:rsid w:val="007A1ADF"/>
    <w:rsid w:val="007A2281"/>
    <w:rsid w:val="007A35A1"/>
    <w:rsid w:val="007A3F8E"/>
    <w:rsid w:val="007A5C9E"/>
    <w:rsid w:val="007A5EAB"/>
    <w:rsid w:val="007A6A60"/>
    <w:rsid w:val="007A7AEA"/>
    <w:rsid w:val="007A7B1E"/>
    <w:rsid w:val="007B456D"/>
    <w:rsid w:val="007B45BA"/>
    <w:rsid w:val="007B50D3"/>
    <w:rsid w:val="007B59B0"/>
    <w:rsid w:val="007B5CA5"/>
    <w:rsid w:val="007B7B31"/>
    <w:rsid w:val="007B7DD0"/>
    <w:rsid w:val="007C17FD"/>
    <w:rsid w:val="007C1C27"/>
    <w:rsid w:val="007C2731"/>
    <w:rsid w:val="007C2997"/>
    <w:rsid w:val="007C2E49"/>
    <w:rsid w:val="007C441F"/>
    <w:rsid w:val="007C630F"/>
    <w:rsid w:val="007C6A6F"/>
    <w:rsid w:val="007C6E52"/>
    <w:rsid w:val="007C742F"/>
    <w:rsid w:val="007C797F"/>
    <w:rsid w:val="007D0E47"/>
    <w:rsid w:val="007D102A"/>
    <w:rsid w:val="007D1C89"/>
    <w:rsid w:val="007D2ABC"/>
    <w:rsid w:val="007D395E"/>
    <w:rsid w:val="007D3B15"/>
    <w:rsid w:val="007D5CDE"/>
    <w:rsid w:val="007D768D"/>
    <w:rsid w:val="007D7B35"/>
    <w:rsid w:val="007D7E9B"/>
    <w:rsid w:val="007E186B"/>
    <w:rsid w:val="007E1D8A"/>
    <w:rsid w:val="007E2A5C"/>
    <w:rsid w:val="007E3733"/>
    <w:rsid w:val="007E4CBE"/>
    <w:rsid w:val="007E5AE5"/>
    <w:rsid w:val="007E670D"/>
    <w:rsid w:val="007F23B4"/>
    <w:rsid w:val="007F2FA1"/>
    <w:rsid w:val="007F31E5"/>
    <w:rsid w:val="007F589A"/>
    <w:rsid w:val="007F5F81"/>
    <w:rsid w:val="007F631A"/>
    <w:rsid w:val="007F6CA9"/>
    <w:rsid w:val="0080016D"/>
    <w:rsid w:val="008009C2"/>
    <w:rsid w:val="00801F06"/>
    <w:rsid w:val="008022C3"/>
    <w:rsid w:val="00803DD4"/>
    <w:rsid w:val="00803FE7"/>
    <w:rsid w:val="00804389"/>
    <w:rsid w:val="0080547E"/>
    <w:rsid w:val="00806C50"/>
    <w:rsid w:val="008073D5"/>
    <w:rsid w:val="00807426"/>
    <w:rsid w:val="008126B9"/>
    <w:rsid w:val="00813859"/>
    <w:rsid w:val="00813CE1"/>
    <w:rsid w:val="008144A3"/>
    <w:rsid w:val="008146AE"/>
    <w:rsid w:val="00816185"/>
    <w:rsid w:val="00820B51"/>
    <w:rsid w:val="00820D4E"/>
    <w:rsid w:val="00821F2E"/>
    <w:rsid w:val="00822117"/>
    <w:rsid w:val="008240CD"/>
    <w:rsid w:val="00825D87"/>
    <w:rsid w:val="008308D0"/>
    <w:rsid w:val="00830A04"/>
    <w:rsid w:val="00830CC4"/>
    <w:rsid w:val="008325CD"/>
    <w:rsid w:val="00832644"/>
    <w:rsid w:val="00832BC6"/>
    <w:rsid w:val="00837DCD"/>
    <w:rsid w:val="008402DB"/>
    <w:rsid w:val="00840BA5"/>
    <w:rsid w:val="00841247"/>
    <w:rsid w:val="00842247"/>
    <w:rsid w:val="0084342F"/>
    <w:rsid w:val="008438C6"/>
    <w:rsid w:val="00843D8E"/>
    <w:rsid w:val="0085164A"/>
    <w:rsid w:val="00851CFE"/>
    <w:rsid w:val="008533F0"/>
    <w:rsid w:val="00853E0E"/>
    <w:rsid w:val="00856B0F"/>
    <w:rsid w:val="00857257"/>
    <w:rsid w:val="00857FC7"/>
    <w:rsid w:val="00860EC9"/>
    <w:rsid w:val="008614DB"/>
    <w:rsid w:val="00861803"/>
    <w:rsid w:val="0086245D"/>
    <w:rsid w:val="008636E2"/>
    <w:rsid w:val="00863E38"/>
    <w:rsid w:val="008655EA"/>
    <w:rsid w:val="00866A91"/>
    <w:rsid w:val="008678F4"/>
    <w:rsid w:val="0087109B"/>
    <w:rsid w:val="00871351"/>
    <w:rsid w:val="00871D02"/>
    <w:rsid w:val="00871ED2"/>
    <w:rsid w:val="0087450B"/>
    <w:rsid w:val="008745FD"/>
    <w:rsid w:val="00874998"/>
    <w:rsid w:val="00874DF4"/>
    <w:rsid w:val="00875D81"/>
    <w:rsid w:val="00880838"/>
    <w:rsid w:val="00880FC9"/>
    <w:rsid w:val="008815EE"/>
    <w:rsid w:val="00881979"/>
    <w:rsid w:val="00881A6D"/>
    <w:rsid w:val="00882D6A"/>
    <w:rsid w:val="00883EB6"/>
    <w:rsid w:val="00885662"/>
    <w:rsid w:val="00887869"/>
    <w:rsid w:val="008902D4"/>
    <w:rsid w:val="00892DED"/>
    <w:rsid w:val="008930E5"/>
    <w:rsid w:val="00894097"/>
    <w:rsid w:val="0089445B"/>
    <w:rsid w:val="008951B2"/>
    <w:rsid w:val="0089573F"/>
    <w:rsid w:val="008960C6"/>
    <w:rsid w:val="00897198"/>
    <w:rsid w:val="008A0563"/>
    <w:rsid w:val="008A13E7"/>
    <w:rsid w:val="008A1F75"/>
    <w:rsid w:val="008A3E50"/>
    <w:rsid w:val="008A7B37"/>
    <w:rsid w:val="008B16C4"/>
    <w:rsid w:val="008B1BB7"/>
    <w:rsid w:val="008B29C3"/>
    <w:rsid w:val="008B34B2"/>
    <w:rsid w:val="008B4ED4"/>
    <w:rsid w:val="008B5ADD"/>
    <w:rsid w:val="008B6E1A"/>
    <w:rsid w:val="008B75CC"/>
    <w:rsid w:val="008C07A5"/>
    <w:rsid w:val="008C1F75"/>
    <w:rsid w:val="008C62DD"/>
    <w:rsid w:val="008C6F59"/>
    <w:rsid w:val="008D05F8"/>
    <w:rsid w:val="008D06E4"/>
    <w:rsid w:val="008D23EE"/>
    <w:rsid w:val="008D35C1"/>
    <w:rsid w:val="008D35F4"/>
    <w:rsid w:val="008D5AFB"/>
    <w:rsid w:val="008D5E50"/>
    <w:rsid w:val="008D5EBE"/>
    <w:rsid w:val="008D5FA3"/>
    <w:rsid w:val="008D606D"/>
    <w:rsid w:val="008D67C4"/>
    <w:rsid w:val="008D783C"/>
    <w:rsid w:val="008E10DA"/>
    <w:rsid w:val="008E3AA3"/>
    <w:rsid w:val="008E46EB"/>
    <w:rsid w:val="008E47BA"/>
    <w:rsid w:val="008E4B33"/>
    <w:rsid w:val="008E6927"/>
    <w:rsid w:val="008E7CA1"/>
    <w:rsid w:val="008F21E2"/>
    <w:rsid w:val="008F30AE"/>
    <w:rsid w:val="008F3BB1"/>
    <w:rsid w:val="008F794F"/>
    <w:rsid w:val="009024D9"/>
    <w:rsid w:val="00902785"/>
    <w:rsid w:val="009038B7"/>
    <w:rsid w:val="00904B57"/>
    <w:rsid w:val="0090507D"/>
    <w:rsid w:val="00906736"/>
    <w:rsid w:val="00907075"/>
    <w:rsid w:val="00914176"/>
    <w:rsid w:val="00914289"/>
    <w:rsid w:val="009152BE"/>
    <w:rsid w:val="009171A1"/>
    <w:rsid w:val="009235E8"/>
    <w:rsid w:val="00923CCF"/>
    <w:rsid w:val="00924BFF"/>
    <w:rsid w:val="00924D58"/>
    <w:rsid w:val="00925091"/>
    <w:rsid w:val="00925B3D"/>
    <w:rsid w:val="009260A7"/>
    <w:rsid w:val="009270CF"/>
    <w:rsid w:val="00927209"/>
    <w:rsid w:val="00927F72"/>
    <w:rsid w:val="009307EA"/>
    <w:rsid w:val="0093134D"/>
    <w:rsid w:val="00932F97"/>
    <w:rsid w:val="00936DB0"/>
    <w:rsid w:val="00940256"/>
    <w:rsid w:val="00940BF1"/>
    <w:rsid w:val="00941500"/>
    <w:rsid w:val="00941ECA"/>
    <w:rsid w:val="00943FF8"/>
    <w:rsid w:val="0094508E"/>
    <w:rsid w:val="009454EA"/>
    <w:rsid w:val="00945DEE"/>
    <w:rsid w:val="00946541"/>
    <w:rsid w:val="00946564"/>
    <w:rsid w:val="00947AAC"/>
    <w:rsid w:val="0095002E"/>
    <w:rsid w:val="00950236"/>
    <w:rsid w:val="00953CF0"/>
    <w:rsid w:val="00953DCA"/>
    <w:rsid w:val="0095795A"/>
    <w:rsid w:val="00960128"/>
    <w:rsid w:val="00960DDC"/>
    <w:rsid w:val="00961648"/>
    <w:rsid w:val="00962561"/>
    <w:rsid w:val="00963216"/>
    <w:rsid w:val="00964C34"/>
    <w:rsid w:val="00965BB7"/>
    <w:rsid w:val="00966828"/>
    <w:rsid w:val="00966BD6"/>
    <w:rsid w:val="0096720C"/>
    <w:rsid w:val="009674EB"/>
    <w:rsid w:val="00970866"/>
    <w:rsid w:val="00973EC2"/>
    <w:rsid w:val="00974B04"/>
    <w:rsid w:val="009775CE"/>
    <w:rsid w:val="00980D91"/>
    <w:rsid w:val="0098233C"/>
    <w:rsid w:val="00982B5C"/>
    <w:rsid w:val="009838C2"/>
    <w:rsid w:val="009838F0"/>
    <w:rsid w:val="00986DF1"/>
    <w:rsid w:val="00991F97"/>
    <w:rsid w:val="00992ED6"/>
    <w:rsid w:val="009947E1"/>
    <w:rsid w:val="00994E93"/>
    <w:rsid w:val="009953D5"/>
    <w:rsid w:val="009961B0"/>
    <w:rsid w:val="00996F44"/>
    <w:rsid w:val="00997371"/>
    <w:rsid w:val="0099745B"/>
    <w:rsid w:val="009A153F"/>
    <w:rsid w:val="009A29EA"/>
    <w:rsid w:val="009A3645"/>
    <w:rsid w:val="009A5596"/>
    <w:rsid w:val="009B0B94"/>
    <w:rsid w:val="009B23B0"/>
    <w:rsid w:val="009B363C"/>
    <w:rsid w:val="009B40D6"/>
    <w:rsid w:val="009B68BD"/>
    <w:rsid w:val="009B7E5A"/>
    <w:rsid w:val="009C05F6"/>
    <w:rsid w:val="009C153C"/>
    <w:rsid w:val="009C328B"/>
    <w:rsid w:val="009C4AE0"/>
    <w:rsid w:val="009C538E"/>
    <w:rsid w:val="009C60AB"/>
    <w:rsid w:val="009C638A"/>
    <w:rsid w:val="009C64A9"/>
    <w:rsid w:val="009C6B2C"/>
    <w:rsid w:val="009C7C93"/>
    <w:rsid w:val="009D152C"/>
    <w:rsid w:val="009D435F"/>
    <w:rsid w:val="009D4B7C"/>
    <w:rsid w:val="009D5DBB"/>
    <w:rsid w:val="009D7991"/>
    <w:rsid w:val="009E2B70"/>
    <w:rsid w:val="009E2D34"/>
    <w:rsid w:val="009E3328"/>
    <w:rsid w:val="009E4AE7"/>
    <w:rsid w:val="009E5121"/>
    <w:rsid w:val="009E58D5"/>
    <w:rsid w:val="009E668D"/>
    <w:rsid w:val="009E72D2"/>
    <w:rsid w:val="009F0044"/>
    <w:rsid w:val="009F0769"/>
    <w:rsid w:val="009F111F"/>
    <w:rsid w:val="009F24E2"/>
    <w:rsid w:val="009F26A2"/>
    <w:rsid w:val="009F2A63"/>
    <w:rsid w:val="009F491C"/>
    <w:rsid w:val="009F5995"/>
    <w:rsid w:val="009F6968"/>
    <w:rsid w:val="009F6ED9"/>
    <w:rsid w:val="009F7202"/>
    <w:rsid w:val="009F767A"/>
    <w:rsid w:val="00A00C00"/>
    <w:rsid w:val="00A02B3A"/>
    <w:rsid w:val="00A12562"/>
    <w:rsid w:val="00A12747"/>
    <w:rsid w:val="00A12BE2"/>
    <w:rsid w:val="00A12FA7"/>
    <w:rsid w:val="00A1519C"/>
    <w:rsid w:val="00A1592F"/>
    <w:rsid w:val="00A17A0C"/>
    <w:rsid w:val="00A206C1"/>
    <w:rsid w:val="00A21D29"/>
    <w:rsid w:val="00A22CBF"/>
    <w:rsid w:val="00A22FA3"/>
    <w:rsid w:val="00A2470E"/>
    <w:rsid w:val="00A2539D"/>
    <w:rsid w:val="00A30A94"/>
    <w:rsid w:val="00A30B46"/>
    <w:rsid w:val="00A30EE0"/>
    <w:rsid w:val="00A30FA3"/>
    <w:rsid w:val="00A31D8D"/>
    <w:rsid w:val="00A32344"/>
    <w:rsid w:val="00A32CAF"/>
    <w:rsid w:val="00A3322C"/>
    <w:rsid w:val="00A3406A"/>
    <w:rsid w:val="00A345D7"/>
    <w:rsid w:val="00A36158"/>
    <w:rsid w:val="00A36619"/>
    <w:rsid w:val="00A36BE3"/>
    <w:rsid w:val="00A370CE"/>
    <w:rsid w:val="00A37EB6"/>
    <w:rsid w:val="00A40151"/>
    <w:rsid w:val="00A420A3"/>
    <w:rsid w:val="00A420D2"/>
    <w:rsid w:val="00A42BFD"/>
    <w:rsid w:val="00A4330F"/>
    <w:rsid w:val="00A441C3"/>
    <w:rsid w:val="00A446A8"/>
    <w:rsid w:val="00A477AC"/>
    <w:rsid w:val="00A519BA"/>
    <w:rsid w:val="00A51AE4"/>
    <w:rsid w:val="00A52427"/>
    <w:rsid w:val="00A527DD"/>
    <w:rsid w:val="00A544E5"/>
    <w:rsid w:val="00A54972"/>
    <w:rsid w:val="00A551BE"/>
    <w:rsid w:val="00A57414"/>
    <w:rsid w:val="00A579B4"/>
    <w:rsid w:val="00A604D2"/>
    <w:rsid w:val="00A6298B"/>
    <w:rsid w:val="00A63C85"/>
    <w:rsid w:val="00A644B1"/>
    <w:rsid w:val="00A65E69"/>
    <w:rsid w:val="00A67DBC"/>
    <w:rsid w:val="00A7216E"/>
    <w:rsid w:val="00A72745"/>
    <w:rsid w:val="00A72B47"/>
    <w:rsid w:val="00A737FB"/>
    <w:rsid w:val="00A73D6C"/>
    <w:rsid w:val="00A7517C"/>
    <w:rsid w:val="00A7530D"/>
    <w:rsid w:val="00A75AEE"/>
    <w:rsid w:val="00A75BFC"/>
    <w:rsid w:val="00A76431"/>
    <w:rsid w:val="00A764D3"/>
    <w:rsid w:val="00A767EA"/>
    <w:rsid w:val="00A80178"/>
    <w:rsid w:val="00A81555"/>
    <w:rsid w:val="00A82301"/>
    <w:rsid w:val="00A824F1"/>
    <w:rsid w:val="00A8292D"/>
    <w:rsid w:val="00A877C7"/>
    <w:rsid w:val="00A921C3"/>
    <w:rsid w:val="00A9348C"/>
    <w:rsid w:val="00A949D9"/>
    <w:rsid w:val="00A94C93"/>
    <w:rsid w:val="00A9641F"/>
    <w:rsid w:val="00AA0A7F"/>
    <w:rsid w:val="00AA3F23"/>
    <w:rsid w:val="00AA4F86"/>
    <w:rsid w:val="00AA5A63"/>
    <w:rsid w:val="00AA6923"/>
    <w:rsid w:val="00AA6BE2"/>
    <w:rsid w:val="00AB068E"/>
    <w:rsid w:val="00AB09F6"/>
    <w:rsid w:val="00AB13A2"/>
    <w:rsid w:val="00AB2823"/>
    <w:rsid w:val="00AB2FE2"/>
    <w:rsid w:val="00AB3768"/>
    <w:rsid w:val="00AB56FC"/>
    <w:rsid w:val="00AB5E5B"/>
    <w:rsid w:val="00AB66C4"/>
    <w:rsid w:val="00AB73F1"/>
    <w:rsid w:val="00AC0D68"/>
    <w:rsid w:val="00AC106F"/>
    <w:rsid w:val="00AC2304"/>
    <w:rsid w:val="00AC2CE0"/>
    <w:rsid w:val="00AC3EFB"/>
    <w:rsid w:val="00AC4569"/>
    <w:rsid w:val="00AC463F"/>
    <w:rsid w:val="00AC7ED6"/>
    <w:rsid w:val="00AD264D"/>
    <w:rsid w:val="00AD51D8"/>
    <w:rsid w:val="00AD5657"/>
    <w:rsid w:val="00AD7004"/>
    <w:rsid w:val="00AD78EB"/>
    <w:rsid w:val="00AD7C81"/>
    <w:rsid w:val="00AE0DBF"/>
    <w:rsid w:val="00AE15ED"/>
    <w:rsid w:val="00AE1EEE"/>
    <w:rsid w:val="00AE29B5"/>
    <w:rsid w:val="00AE37A0"/>
    <w:rsid w:val="00AE4554"/>
    <w:rsid w:val="00AE51BA"/>
    <w:rsid w:val="00AE68C5"/>
    <w:rsid w:val="00AF07D0"/>
    <w:rsid w:val="00AF1713"/>
    <w:rsid w:val="00AF354E"/>
    <w:rsid w:val="00AF46D3"/>
    <w:rsid w:val="00AF5982"/>
    <w:rsid w:val="00AF5D5D"/>
    <w:rsid w:val="00AF6302"/>
    <w:rsid w:val="00AF69C8"/>
    <w:rsid w:val="00AF6F1B"/>
    <w:rsid w:val="00B01540"/>
    <w:rsid w:val="00B02A9D"/>
    <w:rsid w:val="00B037C7"/>
    <w:rsid w:val="00B03D0C"/>
    <w:rsid w:val="00B07D20"/>
    <w:rsid w:val="00B07D8A"/>
    <w:rsid w:val="00B117A2"/>
    <w:rsid w:val="00B11B12"/>
    <w:rsid w:val="00B1282B"/>
    <w:rsid w:val="00B142D2"/>
    <w:rsid w:val="00B149A4"/>
    <w:rsid w:val="00B2133E"/>
    <w:rsid w:val="00B2211A"/>
    <w:rsid w:val="00B22414"/>
    <w:rsid w:val="00B3014D"/>
    <w:rsid w:val="00B30D58"/>
    <w:rsid w:val="00B32CDF"/>
    <w:rsid w:val="00B3321F"/>
    <w:rsid w:val="00B3340D"/>
    <w:rsid w:val="00B359C4"/>
    <w:rsid w:val="00B3615A"/>
    <w:rsid w:val="00B3748A"/>
    <w:rsid w:val="00B40AAF"/>
    <w:rsid w:val="00B40C06"/>
    <w:rsid w:val="00B451F3"/>
    <w:rsid w:val="00B474AE"/>
    <w:rsid w:val="00B47772"/>
    <w:rsid w:val="00B47F6D"/>
    <w:rsid w:val="00B512EB"/>
    <w:rsid w:val="00B5231E"/>
    <w:rsid w:val="00B529E0"/>
    <w:rsid w:val="00B5333D"/>
    <w:rsid w:val="00B564F1"/>
    <w:rsid w:val="00B568A1"/>
    <w:rsid w:val="00B57CD7"/>
    <w:rsid w:val="00B60874"/>
    <w:rsid w:val="00B609B1"/>
    <w:rsid w:val="00B6202B"/>
    <w:rsid w:val="00B628F1"/>
    <w:rsid w:val="00B639B1"/>
    <w:rsid w:val="00B63DD0"/>
    <w:rsid w:val="00B6571D"/>
    <w:rsid w:val="00B65950"/>
    <w:rsid w:val="00B664BD"/>
    <w:rsid w:val="00B67462"/>
    <w:rsid w:val="00B679AC"/>
    <w:rsid w:val="00B67CB0"/>
    <w:rsid w:val="00B7060F"/>
    <w:rsid w:val="00B70963"/>
    <w:rsid w:val="00B70C69"/>
    <w:rsid w:val="00B72FE8"/>
    <w:rsid w:val="00B7459A"/>
    <w:rsid w:val="00B75238"/>
    <w:rsid w:val="00B75364"/>
    <w:rsid w:val="00B75871"/>
    <w:rsid w:val="00B75EDD"/>
    <w:rsid w:val="00B76518"/>
    <w:rsid w:val="00B7755D"/>
    <w:rsid w:val="00B81DBF"/>
    <w:rsid w:val="00B82676"/>
    <w:rsid w:val="00B835D5"/>
    <w:rsid w:val="00B85C9C"/>
    <w:rsid w:val="00B868A4"/>
    <w:rsid w:val="00B86A46"/>
    <w:rsid w:val="00B87B31"/>
    <w:rsid w:val="00B87C32"/>
    <w:rsid w:val="00B87CBB"/>
    <w:rsid w:val="00B91613"/>
    <w:rsid w:val="00B9368D"/>
    <w:rsid w:val="00B94290"/>
    <w:rsid w:val="00B94A2B"/>
    <w:rsid w:val="00B94AB2"/>
    <w:rsid w:val="00B97D75"/>
    <w:rsid w:val="00BA0E4B"/>
    <w:rsid w:val="00BA1538"/>
    <w:rsid w:val="00BA2C02"/>
    <w:rsid w:val="00BA3E80"/>
    <w:rsid w:val="00BA41E3"/>
    <w:rsid w:val="00BA45F8"/>
    <w:rsid w:val="00BA522A"/>
    <w:rsid w:val="00BA58D2"/>
    <w:rsid w:val="00BA7015"/>
    <w:rsid w:val="00BA7346"/>
    <w:rsid w:val="00BB1CEB"/>
    <w:rsid w:val="00BB23BE"/>
    <w:rsid w:val="00BB32BA"/>
    <w:rsid w:val="00BB342B"/>
    <w:rsid w:val="00BB65A9"/>
    <w:rsid w:val="00BC2E2A"/>
    <w:rsid w:val="00BC2F9C"/>
    <w:rsid w:val="00BC4BE0"/>
    <w:rsid w:val="00BC6073"/>
    <w:rsid w:val="00BC663F"/>
    <w:rsid w:val="00BC7140"/>
    <w:rsid w:val="00BD1017"/>
    <w:rsid w:val="00BD1020"/>
    <w:rsid w:val="00BD37D1"/>
    <w:rsid w:val="00BD38B4"/>
    <w:rsid w:val="00BD5B97"/>
    <w:rsid w:val="00BD6603"/>
    <w:rsid w:val="00BE169D"/>
    <w:rsid w:val="00BE2023"/>
    <w:rsid w:val="00BE30B3"/>
    <w:rsid w:val="00BE647A"/>
    <w:rsid w:val="00BE7307"/>
    <w:rsid w:val="00BE7A4B"/>
    <w:rsid w:val="00BF2D15"/>
    <w:rsid w:val="00BF3A17"/>
    <w:rsid w:val="00BF5438"/>
    <w:rsid w:val="00BF5698"/>
    <w:rsid w:val="00BF6E3A"/>
    <w:rsid w:val="00BF7B3C"/>
    <w:rsid w:val="00BF7E0E"/>
    <w:rsid w:val="00C005E7"/>
    <w:rsid w:val="00C038E1"/>
    <w:rsid w:val="00C102C4"/>
    <w:rsid w:val="00C10D32"/>
    <w:rsid w:val="00C127DB"/>
    <w:rsid w:val="00C13AE5"/>
    <w:rsid w:val="00C200B0"/>
    <w:rsid w:val="00C24468"/>
    <w:rsid w:val="00C25A77"/>
    <w:rsid w:val="00C263F6"/>
    <w:rsid w:val="00C267AA"/>
    <w:rsid w:val="00C27F93"/>
    <w:rsid w:val="00C30095"/>
    <w:rsid w:val="00C304C1"/>
    <w:rsid w:val="00C32F72"/>
    <w:rsid w:val="00C35BD5"/>
    <w:rsid w:val="00C3748C"/>
    <w:rsid w:val="00C41BC7"/>
    <w:rsid w:val="00C41DAF"/>
    <w:rsid w:val="00C42436"/>
    <w:rsid w:val="00C42467"/>
    <w:rsid w:val="00C42939"/>
    <w:rsid w:val="00C42E94"/>
    <w:rsid w:val="00C439AC"/>
    <w:rsid w:val="00C43E5D"/>
    <w:rsid w:val="00C43E68"/>
    <w:rsid w:val="00C44E4F"/>
    <w:rsid w:val="00C46455"/>
    <w:rsid w:val="00C47F49"/>
    <w:rsid w:val="00C50223"/>
    <w:rsid w:val="00C50486"/>
    <w:rsid w:val="00C504E4"/>
    <w:rsid w:val="00C5134E"/>
    <w:rsid w:val="00C51721"/>
    <w:rsid w:val="00C517B0"/>
    <w:rsid w:val="00C5189A"/>
    <w:rsid w:val="00C53111"/>
    <w:rsid w:val="00C53DCD"/>
    <w:rsid w:val="00C5457D"/>
    <w:rsid w:val="00C54954"/>
    <w:rsid w:val="00C54B82"/>
    <w:rsid w:val="00C554E9"/>
    <w:rsid w:val="00C56B7F"/>
    <w:rsid w:val="00C57A4E"/>
    <w:rsid w:val="00C57D58"/>
    <w:rsid w:val="00C60BC4"/>
    <w:rsid w:val="00C614C0"/>
    <w:rsid w:val="00C61DAD"/>
    <w:rsid w:val="00C62FC7"/>
    <w:rsid w:val="00C65139"/>
    <w:rsid w:val="00C65466"/>
    <w:rsid w:val="00C65BC3"/>
    <w:rsid w:val="00C675D4"/>
    <w:rsid w:val="00C736BA"/>
    <w:rsid w:val="00C74334"/>
    <w:rsid w:val="00C75EE2"/>
    <w:rsid w:val="00C776ED"/>
    <w:rsid w:val="00C81791"/>
    <w:rsid w:val="00C833C4"/>
    <w:rsid w:val="00C84F46"/>
    <w:rsid w:val="00C872D7"/>
    <w:rsid w:val="00C90F1B"/>
    <w:rsid w:val="00C91951"/>
    <w:rsid w:val="00C92DD5"/>
    <w:rsid w:val="00C94921"/>
    <w:rsid w:val="00C94F23"/>
    <w:rsid w:val="00C97736"/>
    <w:rsid w:val="00CA0D0C"/>
    <w:rsid w:val="00CA11B6"/>
    <w:rsid w:val="00CA1789"/>
    <w:rsid w:val="00CB053F"/>
    <w:rsid w:val="00CB1569"/>
    <w:rsid w:val="00CB2800"/>
    <w:rsid w:val="00CB3A6C"/>
    <w:rsid w:val="00CB3B45"/>
    <w:rsid w:val="00CB6BC1"/>
    <w:rsid w:val="00CB7609"/>
    <w:rsid w:val="00CB7DB3"/>
    <w:rsid w:val="00CC52F6"/>
    <w:rsid w:val="00CC6688"/>
    <w:rsid w:val="00CD264D"/>
    <w:rsid w:val="00CD33E1"/>
    <w:rsid w:val="00CD3DCB"/>
    <w:rsid w:val="00CD4834"/>
    <w:rsid w:val="00CD5EB5"/>
    <w:rsid w:val="00CD6210"/>
    <w:rsid w:val="00CD6A68"/>
    <w:rsid w:val="00CD7F7D"/>
    <w:rsid w:val="00CE1335"/>
    <w:rsid w:val="00CE247A"/>
    <w:rsid w:val="00CE43D4"/>
    <w:rsid w:val="00CE4814"/>
    <w:rsid w:val="00CE4D55"/>
    <w:rsid w:val="00CE626B"/>
    <w:rsid w:val="00CE6701"/>
    <w:rsid w:val="00CE67F8"/>
    <w:rsid w:val="00CE7A3E"/>
    <w:rsid w:val="00CE7D52"/>
    <w:rsid w:val="00CF50C7"/>
    <w:rsid w:val="00CF61B7"/>
    <w:rsid w:val="00CF7100"/>
    <w:rsid w:val="00CF7949"/>
    <w:rsid w:val="00D001C7"/>
    <w:rsid w:val="00D0031C"/>
    <w:rsid w:val="00D00521"/>
    <w:rsid w:val="00D01256"/>
    <w:rsid w:val="00D0229B"/>
    <w:rsid w:val="00D039FB"/>
    <w:rsid w:val="00D053A6"/>
    <w:rsid w:val="00D05AFC"/>
    <w:rsid w:val="00D10306"/>
    <w:rsid w:val="00D111EA"/>
    <w:rsid w:val="00D11909"/>
    <w:rsid w:val="00D12B3F"/>
    <w:rsid w:val="00D159BE"/>
    <w:rsid w:val="00D15E58"/>
    <w:rsid w:val="00D16FD5"/>
    <w:rsid w:val="00D170CF"/>
    <w:rsid w:val="00D17C33"/>
    <w:rsid w:val="00D221AF"/>
    <w:rsid w:val="00D225B4"/>
    <w:rsid w:val="00D238CF"/>
    <w:rsid w:val="00D2476E"/>
    <w:rsid w:val="00D247E9"/>
    <w:rsid w:val="00D24AED"/>
    <w:rsid w:val="00D24EF9"/>
    <w:rsid w:val="00D26032"/>
    <w:rsid w:val="00D2668F"/>
    <w:rsid w:val="00D307AF"/>
    <w:rsid w:val="00D33682"/>
    <w:rsid w:val="00D34389"/>
    <w:rsid w:val="00D346A8"/>
    <w:rsid w:val="00D35C0B"/>
    <w:rsid w:val="00D3632E"/>
    <w:rsid w:val="00D4041C"/>
    <w:rsid w:val="00D405AA"/>
    <w:rsid w:val="00D4067B"/>
    <w:rsid w:val="00D40F83"/>
    <w:rsid w:val="00D41A92"/>
    <w:rsid w:val="00D425C6"/>
    <w:rsid w:val="00D4334E"/>
    <w:rsid w:val="00D43361"/>
    <w:rsid w:val="00D50BAC"/>
    <w:rsid w:val="00D5195D"/>
    <w:rsid w:val="00D51B83"/>
    <w:rsid w:val="00D52377"/>
    <w:rsid w:val="00D525C5"/>
    <w:rsid w:val="00D554DF"/>
    <w:rsid w:val="00D6062C"/>
    <w:rsid w:val="00D63027"/>
    <w:rsid w:val="00D6313B"/>
    <w:rsid w:val="00D63C1D"/>
    <w:rsid w:val="00D66934"/>
    <w:rsid w:val="00D66A83"/>
    <w:rsid w:val="00D66FEC"/>
    <w:rsid w:val="00D67EA6"/>
    <w:rsid w:val="00D74369"/>
    <w:rsid w:val="00D75AFA"/>
    <w:rsid w:val="00D75B9B"/>
    <w:rsid w:val="00D77305"/>
    <w:rsid w:val="00D7753F"/>
    <w:rsid w:val="00D80A6A"/>
    <w:rsid w:val="00D81F4D"/>
    <w:rsid w:val="00D8241C"/>
    <w:rsid w:val="00D82C6D"/>
    <w:rsid w:val="00D84110"/>
    <w:rsid w:val="00D8461E"/>
    <w:rsid w:val="00D84EBA"/>
    <w:rsid w:val="00D85009"/>
    <w:rsid w:val="00D853A4"/>
    <w:rsid w:val="00D85B5E"/>
    <w:rsid w:val="00D8768E"/>
    <w:rsid w:val="00D917EA"/>
    <w:rsid w:val="00D9205E"/>
    <w:rsid w:val="00D93E55"/>
    <w:rsid w:val="00D94700"/>
    <w:rsid w:val="00D95EF3"/>
    <w:rsid w:val="00DA073E"/>
    <w:rsid w:val="00DA1F35"/>
    <w:rsid w:val="00DA3979"/>
    <w:rsid w:val="00DA4C3F"/>
    <w:rsid w:val="00DA4D47"/>
    <w:rsid w:val="00DA4EF0"/>
    <w:rsid w:val="00DA565E"/>
    <w:rsid w:val="00DA5BA3"/>
    <w:rsid w:val="00DA7077"/>
    <w:rsid w:val="00DA70E1"/>
    <w:rsid w:val="00DB0049"/>
    <w:rsid w:val="00DB09FA"/>
    <w:rsid w:val="00DB27A8"/>
    <w:rsid w:val="00DB2F1A"/>
    <w:rsid w:val="00DB37CD"/>
    <w:rsid w:val="00DB4136"/>
    <w:rsid w:val="00DB4A57"/>
    <w:rsid w:val="00DB4F35"/>
    <w:rsid w:val="00DB52A2"/>
    <w:rsid w:val="00DB70E9"/>
    <w:rsid w:val="00DB7101"/>
    <w:rsid w:val="00DC2A02"/>
    <w:rsid w:val="00DC2F66"/>
    <w:rsid w:val="00DC4D9D"/>
    <w:rsid w:val="00DC7665"/>
    <w:rsid w:val="00DD048E"/>
    <w:rsid w:val="00DD533F"/>
    <w:rsid w:val="00DD5340"/>
    <w:rsid w:val="00DD5857"/>
    <w:rsid w:val="00DD58BA"/>
    <w:rsid w:val="00DD5A33"/>
    <w:rsid w:val="00DD79D1"/>
    <w:rsid w:val="00DE1C74"/>
    <w:rsid w:val="00DE3A56"/>
    <w:rsid w:val="00DE46C1"/>
    <w:rsid w:val="00DE4D7D"/>
    <w:rsid w:val="00DE6BA8"/>
    <w:rsid w:val="00DE7A99"/>
    <w:rsid w:val="00DE7F49"/>
    <w:rsid w:val="00DF1104"/>
    <w:rsid w:val="00DF224A"/>
    <w:rsid w:val="00DF234F"/>
    <w:rsid w:val="00DF2508"/>
    <w:rsid w:val="00DF2FBC"/>
    <w:rsid w:val="00DF3145"/>
    <w:rsid w:val="00DF3A8C"/>
    <w:rsid w:val="00DF547B"/>
    <w:rsid w:val="00DF56ED"/>
    <w:rsid w:val="00DF7E77"/>
    <w:rsid w:val="00E01845"/>
    <w:rsid w:val="00E037D2"/>
    <w:rsid w:val="00E05F80"/>
    <w:rsid w:val="00E0631C"/>
    <w:rsid w:val="00E06603"/>
    <w:rsid w:val="00E07DD0"/>
    <w:rsid w:val="00E10CE0"/>
    <w:rsid w:val="00E15264"/>
    <w:rsid w:val="00E15344"/>
    <w:rsid w:val="00E17C75"/>
    <w:rsid w:val="00E20570"/>
    <w:rsid w:val="00E20F11"/>
    <w:rsid w:val="00E23007"/>
    <w:rsid w:val="00E233E0"/>
    <w:rsid w:val="00E238F3"/>
    <w:rsid w:val="00E23FE6"/>
    <w:rsid w:val="00E2679B"/>
    <w:rsid w:val="00E26B4D"/>
    <w:rsid w:val="00E279CF"/>
    <w:rsid w:val="00E304D4"/>
    <w:rsid w:val="00E30AB1"/>
    <w:rsid w:val="00E311E4"/>
    <w:rsid w:val="00E321FA"/>
    <w:rsid w:val="00E32481"/>
    <w:rsid w:val="00E34043"/>
    <w:rsid w:val="00E35EF4"/>
    <w:rsid w:val="00E35F4A"/>
    <w:rsid w:val="00E36212"/>
    <w:rsid w:val="00E36F53"/>
    <w:rsid w:val="00E41436"/>
    <w:rsid w:val="00E417D2"/>
    <w:rsid w:val="00E4249D"/>
    <w:rsid w:val="00E445E9"/>
    <w:rsid w:val="00E44C15"/>
    <w:rsid w:val="00E45F43"/>
    <w:rsid w:val="00E46657"/>
    <w:rsid w:val="00E47AAA"/>
    <w:rsid w:val="00E47EF5"/>
    <w:rsid w:val="00E50F65"/>
    <w:rsid w:val="00E511EE"/>
    <w:rsid w:val="00E540B1"/>
    <w:rsid w:val="00E55C1D"/>
    <w:rsid w:val="00E5697C"/>
    <w:rsid w:val="00E5776A"/>
    <w:rsid w:val="00E6136C"/>
    <w:rsid w:val="00E62380"/>
    <w:rsid w:val="00E63982"/>
    <w:rsid w:val="00E64666"/>
    <w:rsid w:val="00E70A4E"/>
    <w:rsid w:val="00E712A1"/>
    <w:rsid w:val="00E7148F"/>
    <w:rsid w:val="00E71AD4"/>
    <w:rsid w:val="00E723B9"/>
    <w:rsid w:val="00E72C87"/>
    <w:rsid w:val="00E742DA"/>
    <w:rsid w:val="00E7464F"/>
    <w:rsid w:val="00E7484F"/>
    <w:rsid w:val="00E74928"/>
    <w:rsid w:val="00E7609F"/>
    <w:rsid w:val="00E76C02"/>
    <w:rsid w:val="00E8146D"/>
    <w:rsid w:val="00E81AF3"/>
    <w:rsid w:val="00E823F8"/>
    <w:rsid w:val="00E831C3"/>
    <w:rsid w:val="00E83D85"/>
    <w:rsid w:val="00E84739"/>
    <w:rsid w:val="00E84A90"/>
    <w:rsid w:val="00E87C3A"/>
    <w:rsid w:val="00E90A64"/>
    <w:rsid w:val="00E91D09"/>
    <w:rsid w:val="00E93837"/>
    <w:rsid w:val="00E9663C"/>
    <w:rsid w:val="00E968EC"/>
    <w:rsid w:val="00E9701D"/>
    <w:rsid w:val="00E976B9"/>
    <w:rsid w:val="00EA0655"/>
    <w:rsid w:val="00EA0B74"/>
    <w:rsid w:val="00EA1E6E"/>
    <w:rsid w:val="00EA379B"/>
    <w:rsid w:val="00EA52C7"/>
    <w:rsid w:val="00EA5591"/>
    <w:rsid w:val="00EA5812"/>
    <w:rsid w:val="00EA5B30"/>
    <w:rsid w:val="00EA63D4"/>
    <w:rsid w:val="00EA6A2F"/>
    <w:rsid w:val="00EA71C5"/>
    <w:rsid w:val="00EA71C6"/>
    <w:rsid w:val="00EB01C6"/>
    <w:rsid w:val="00EB021C"/>
    <w:rsid w:val="00EB47D0"/>
    <w:rsid w:val="00EB5463"/>
    <w:rsid w:val="00EB5D8D"/>
    <w:rsid w:val="00EB794A"/>
    <w:rsid w:val="00EB7B28"/>
    <w:rsid w:val="00EC1710"/>
    <w:rsid w:val="00EC171C"/>
    <w:rsid w:val="00EC5132"/>
    <w:rsid w:val="00EC5162"/>
    <w:rsid w:val="00EC5254"/>
    <w:rsid w:val="00ED0F58"/>
    <w:rsid w:val="00ED2246"/>
    <w:rsid w:val="00ED343A"/>
    <w:rsid w:val="00ED4776"/>
    <w:rsid w:val="00ED5560"/>
    <w:rsid w:val="00ED5832"/>
    <w:rsid w:val="00ED755D"/>
    <w:rsid w:val="00EE2633"/>
    <w:rsid w:val="00EE2A12"/>
    <w:rsid w:val="00EE342F"/>
    <w:rsid w:val="00EE572B"/>
    <w:rsid w:val="00EE5D9C"/>
    <w:rsid w:val="00EF075F"/>
    <w:rsid w:val="00EF154D"/>
    <w:rsid w:val="00EF1BB2"/>
    <w:rsid w:val="00EF32D7"/>
    <w:rsid w:val="00EF3390"/>
    <w:rsid w:val="00EF40A0"/>
    <w:rsid w:val="00EF4DAE"/>
    <w:rsid w:val="00EF5252"/>
    <w:rsid w:val="00EF7688"/>
    <w:rsid w:val="00EF7E6A"/>
    <w:rsid w:val="00F01B5E"/>
    <w:rsid w:val="00F02038"/>
    <w:rsid w:val="00F0209E"/>
    <w:rsid w:val="00F02772"/>
    <w:rsid w:val="00F02A9E"/>
    <w:rsid w:val="00F06880"/>
    <w:rsid w:val="00F07A6E"/>
    <w:rsid w:val="00F10844"/>
    <w:rsid w:val="00F11B30"/>
    <w:rsid w:val="00F128CD"/>
    <w:rsid w:val="00F12ABB"/>
    <w:rsid w:val="00F13338"/>
    <w:rsid w:val="00F13888"/>
    <w:rsid w:val="00F138A2"/>
    <w:rsid w:val="00F1607D"/>
    <w:rsid w:val="00F1670F"/>
    <w:rsid w:val="00F2206D"/>
    <w:rsid w:val="00F231C6"/>
    <w:rsid w:val="00F25A3B"/>
    <w:rsid w:val="00F26336"/>
    <w:rsid w:val="00F271A2"/>
    <w:rsid w:val="00F30FBB"/>
    <w:rsid w:val="00F33B1B"/>
    <w:rsid w:val="00F33ECB"/>
    <w:rsid w:val="00F34EE3"/>
    <w:rsid w:val="00F400D9"/>
    <w:rsid w:val="00F40954"/>
    <w:rsid w:val="00F41112"/>
    <w:rsid w:val="00F4193C"/>
    <w:rsid w:val="00F42408"/>
    <w:rsid w:val="00F4415A"/>
    <w:rsid w:val="00F44213"/>
    <w:rsid w:val="00F45DB0"/>
    <w:rsid w:val="00F45EFB"/>
    <w:rsid w:val="00F461A6"/>
    <w:rsid w:val="00F47045"/>
    <w:rsid w:val="00F47FEB"/>
    <w:rsid w:val="00F52F1C"/>
    <w:rsid w:val="00F57CB3"/>
    <w:rsid w:val="00F6008D"/>
    <w:rsid w:val="00F600B4"/>
    <w:rsid w:val="00F60911"/>
    <w:rsid w:val="00F60977"/>
    <w:rsid w:val="00F6129A"/>
    <w:rsid w:val="00F61379"/>
    <w:rsid w:val="00F64A67"/>
    <w:rsid w:val="00F6666D"/>
    <w:rsid w:val="00F706DF"/>
    <w:rsid w:val="00F733F8"/>
    <w:rsid w:val="00F74355"/>
    <w:rsid w:val="00F74C13"/>
    <w:rsid w:val="00F75A7B"/>
    <w:rsid w:val="00F77F35"/>
    <w:rsid w:val="00F8083A"/>
    <w:rsid w:val="00F815F9"/>
    <w:rsid w:val="00F81EB3"/>
    <w:rsid w:val="00F8244F"/>
    <w:rsid w:val="00F825E0"/>
    <w:rsid w:val="00F8292F"/>
    <w:rsid w:val="00F82B25"/>
    <w:rsid w:val="00F8355F"/>
    <w:rsid w:val="00F84000"/>
    <w:rsid w:val="00F854AC"/>
    <w:rsid w:val="00F91918"/>
    <w:rsid w:val="00F93078"/>
    <w:rsid w:val="00F94424"/>
    <w:rsid w:val="00F950F3"/>
    <w:rsid w:val="00F95A28"/>
    <w:rsid w:val="00F95C36"/>
    <w:rsid w:val="00F95F7E"/>
    <w:rsid w:val="00FA080C"/>
    <w:rsid w:val="00FA27EE"/>
    <w:rsid w:val="00FA28AF"/>
    <w:rsid w:val="00FA29BB"/>
    <w:rsid w:val="00FA36DC"/>
    <w:rsid w:val="00FA583B"/>
    <w:rsid w:val="00FA5A0E"/>
    <w:rsid w:val="00FB006E"/>
    <w:rsid w:val="00FB17B9"/>
    <w:rsid w:val="00FB396B"/>
    <w:rsid w:val="00FB65F5"/>
    <w:rsid w:val="00FB6EBD"/>
    <w:rsid w:val="00FB712E"/>
    <w:rsid w:val="00FC09F5"/>
    <w:rsid w:val="00FC0A0C"/>
    <w:rsid w:val="00FC0AD9"/>
    <w:rsid w:val="00FC1ADC"/>
    <w:rsid w:val="00FC2571"/>
    <w:rsid w:val="00FC5C74"/>
    <w:rsid w:val="00FC5E1C"/>
    <w:rsid w:val="00FC6331"/>
    <w:rsid w:val="00FC6508"/>
    <w:rsid w:val="00FC675A"/>
    <w:rsid w:val="00FC7F99"/>
    <w:rsid w:val="00FD09DE"/>
    <w:rsid w:val="00FD0EF0"/>
    <w:rsid w:val="00FD193A"/>
    <w:rsid w:val="00FD2BA6"/>
    <w:rsid w:val="00FD47C1"/>
    <w:rsid w:val="00FD4ABC"/>
    <w:rsid w:val="00FD6252"/>
    <w:rsid w:val="00FD6AC0"/>
    <w:rsid w:val="00FD6EC2"/>
    <w:rsid w:val="00FE1683"/>
    <w:rsid w:val="00FE1B53"/>
    <w:rsid w:val="00FE2F56"/>
    <w:rsid w:val="00FE518B"/>
    <w:rsid w:val="00FE6B13"/>
    <w:rsid w:val="00FE6E17"/>
    <w:rsid w:val="00FE74D2"/>
    <w:rsid w:val="00FF0C9C"/>
    <w:rsid w:val="00FF0F3B"/>
    <w:rsid w:val="00FF3209"/>
    <w:rsid w:val="00FF4FA9"/>
    <w:rsid w:val="00FF7274"/>
    <w:rsid w:val="00FF7582"/>
    <w:rsid w:val="00FF771B"/>
    <w:rsid w:val="00FF79D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A9D2"/>
  <w15:chartTrackingRefBased/>
  <w15:docId w15:val="{E9A01249-8772-4143-8477-D0B5144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9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20A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7B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11839"/>
  </w:style>
  <w:style w:type="paragraph" w:styleId="ListParagraph">
    <w:name w:val="List Paragraph"/>
    <w:basedOn w:val="Normal"/>
    <w:uiPriority w:val="34"/>
    <w:qFormat/>
    <w:rsid w:val="007F5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1C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6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A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F6ED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7E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4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C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E7A4B"/>
  </w:style>
  <w:style w:type="character" w:customStyle="1" w:styleId="eop">
    <w:name w:val="eop"/>
    <w:basedOn w:val="DefaultParagraphFont"/>
    <w:rsid w:val="00BE7A4B"/>
  </w:style>
  <w:style w:type="paragraph" w:customStyle="1" w:styleId="paragraph">
    <w:name w:val="paragraph"/>
    <w:basedOn w:val="Normal"/>
    <w:rsid w:val="00B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-author">
    <w:name w:val="quote-author"/>
    <w:basedOn w:val="Normal"/>
    <w:rsid w:val="009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de">
    <w:name w:val="lede"/>
    <w:basedOn w:val="Normal"/>
    <w:rsid w:val="005A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39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C32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07A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A29BB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AE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C5"/>
    <w:rPr>
      <w:rFonts w:ascii="Segoe UI" w:hAnsi="Segoe UI" w:cs="Segoe UI"/>
      <w:sz w:val="18"/>
      <w:szCs w:val="18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525C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D7E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50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2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63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06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664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98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5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85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4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227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8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5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4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212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03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770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89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6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293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6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ylvester@st-clares.manchester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st-clares.manchester.sch.uk/parents/newsletters/newsletters-2024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B3FB-A934-4183-AFCD-5F69073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res RC Primary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we</dc:creator>
  <cp:keywords/>
  <dc:description/>
  <cp:lastModifiedBy>Colette Howe</cp:lastModifiedBy>
  <cp:revision>8</cp:revision>
  <cp:lastPrinted>2023-05-15T06:17:00Z</cp:lastPrinted>
  <dcterms:created xsi:type="dcterms:W3CDTF">2025-11-12T15:51:00Z</dcterms:created>
  <dcterms:modified xsi:type="dcterms:W3CDTF">2025-11-14T12:53:00Z</dcterms:modified>
</cp:coreProperties>
</file>